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2285D" w14:textId="77777777" w:rsidR="00B16BE0" w:rsidRPr="00094F0F" w:rsidRDefault="00B16BE0" w:rsidP="006D6413">
      <w:pPr>
        <w:pStyle w:val="Pa1"/>
        <w:tabs>
          <w:tab w:val="left" w:pos="1360"/>
          <w:tab w:val="right" w:pos="9582"/>
        </w:tabs>
        <w:ind w:left="-426"/>
        <w:jc w:val="right"/>
        <w:rPr>
          <w:rFonts w:ascii="Times New Roman" w:hAnsi="Times New Roman"/>
          <w:b/>
          <w:bCs/>
          <w:color w:val="221E1F"/>
          <w:sz w:val="28"/>
          <w:szCs w:val="28"/>
        </w:rPr>
      </w:pPr>
      <w:r w:rsidRPr="00B44B49">
        <w:rPr>
          <w:noProof/>
          <w:color w:val="548DD4" w:themeColor="text2" w:themeTint="99"/>
          <w:lang w:val="en-US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1632B" wp14:editId="687DC361">
                <wp:simplePos x="0" y="0"/>
                <wp:positionH relativeFrom="column">
                  <wp:posOffset>-457200</wp:posOffset>
                </wp:positionH>
                <wp:positionV relativeFrom="paragraph">
                  <wp:posOffset>-228600</wp:posOffset>
                </wp:positionV>
                <wp:extent cx="1987550" cy="1257300"/>
                <wp:effectExtent l="0" t="50800" r="0" b="38100"/>
                <wp:wrapNone/>
                <wp:docPr id="3" name="Надпись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9875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810FD" w14:textId="4A2CEF9C" w:rsidR="00E97783" w:rsidRPr="00B44B49" w:rsidRDefault="00E97783" w:rsidP="005B46BA">
                            <w:pPr>
                              <w:rPr>
                                <w:rFonts w:ascii="Times New Roman" w:hAnsi="Times New Roman"/>
                                <w:b/>
                                <w:caps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aps/>
                                <w:noProof/>
                                <w:sz w:val="96"/>
                                <w:szCs w:val="96"/>
                                <w:lang w:val="en-US" w:eastAsia="ru-RU"/>
                              </w:rPr>
                              <w:drawing>
                                <wp:inline distT="0" distB="0" distL="0" distR="0" wp14:anchorId="1A5B98D2" wp14:editId="4103A1BD">
                                  <wp:extent cx="1576070" cy="685400"/>
                                  <wp:effectExtent l="0" t="0" r="0" b="635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6070" cy="68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35.95pt;margin-top:-17.95pt;width:156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" filled="f" stroked="f">
                <v:path arrowok="t"/>
                <o:lock v:ext="edit" aspectratio="t"/>
                <v:textbox>
                  <w:txbxContent>
                    <w:p w14:paraId="5BD810FD" w14:textId="4A2CEF9C" w:rsidR="00E97783" w:rsidRPr="00B44B49" w:rsidRDefault="00E97783" w:rsidP="005B46BA">
                      <w:pPr>
                        <w:rPr>
                          <w:rFonts w:ascii="Times New Roman" w:hAnsi="Times New Roman"/>
                          <w:b/>
                          <w:caps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/>
                          <w:b/>
                          <w:caps/>
                          <w:noProof/>
                          <w:sz w:val="96"/>
                          <w:szCs w:val="96"/>
                          <w:lang w:val="en-US" w:eastAsia="ru-RU"/>
                        </w:rPr>
                        <w:drawing>
                          <wp:inline distT="0" distB="0" distL="0" distR="0" wp14:anchorId="1A5B98D2" wp14:editId="4103A1BD">
                            <wp:extent cx="1576070" cy="685400"/>
                            <wp:effectExtent l="0" t="0" r="0" b="635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6070" cy="68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ab/>
        <w:t xml:space="preserve">                                                                        </w:t>
      </w:r>
      <w:r w:rsidRPr="00094F0F">
        <w:rPr>
          <w:rFonts w:ascii="Times New Roman" w:hAnsi="Times New Roman"/>
          <w:b/>
          <w:bCs/>
          <w:color w:val="221E1F"/>
          <w:sz w:val="28"/>
          <w:szCs w:val="28"/>
        </w:rPr>
        <w:t xml:space="preserve">«ЭкоТехнолоджиГрупп» </w:t>
      </w:r>
    </w:p>
    <w:p w14:paraId="30B3664E" w14:textId="77777777" w:rsidR="00B16BE0" w:rsidRPr="00094F0F" w:rsidRDefault="00B16BE0" w:rsidP="006D6413">
      <w:pPr>
        <w:pStyle w:val="Default"/>
        <w:jc w:val="right"/>
        <w:rPr>
          <w:rFonts w:ascii="Times New Roman" w:hAnsi="Times New Roman" w:cs="Times New Roman"/>
        </w:rPr>
      </w:pPr>
      <w:r>
        <w:t xml:space="preserve">                                                    </w:t>
      </w:r>
      <w:r>
        <w:rPr>
          <w:rFonts w:ascii="Times New Roman" w:hAnsi="Times New Roman" w:cs="Times New Roman"/>
        </w:rPr>
        <w:tab/>
        <w:t xml:space="preserve">                  Общество с ограниченной ответственностью</w:t>
      </w:r>
    </w:p>
    <w:p w14:paraId="6D68951A" w14:textId="77777777" w:rsidR="00B16BE0" w:rsidRPr="00B44B49" w:rsidRDefault="00B16BE0" w:rsidP="006D6413">
      <w:pPr>
        <w:pStyle w:val="Pa1"/>
        <w:tabs>
          <w:tab w:val="left" w:pos="1360"/>
          <w:tab w:val="right" w:pos="9582"/>
        </w:tabs>
        <w:jc w:val="right"/>
        <w:rPr>
          <w:rFonts w:ascii="Times New Roman" w:hAnsi="Times New Roman"/>
          <w:color w:val="221E1F"/>
          <w:sz w:val="20"/>
          <w:szCs w:val="20"/>
        </w:rPr>
      </w:pPr>
      <w:r>
        <w:t xml:space="preserve">                                                                         </w:t>
      </w:r>
      <w:r>
        <w:rPr>
          <w:lang w:val="en-US"/>
        </w:rPr>
        <w:t xml:space="preserve">       </w:t>
      </w:r>
      <w:r w:rsidRPr="00B44B49">
        <w:rPr>
          <w:rFonts w:ascii="Times New Roman" w:hAnsi="Times New Roman"/>
          <w:color w:val="221E1F"/>
          <w:sz w:val="20"/>
          <w:szCs w:val="20"/>
        </w:rPr>
        <w:t>121471, г. Москва, у</w:t>
      </w:r>
      <w:r>
        <w:rPr>
          <w:rFonts w:ascii="Times New Roman" w:hAnsi="Times New Roman"/>
          <w:color w:val="221E1F"/>
          <w:sz w:val="20"/>
          <w:szCs w:val="20"/>
        </w:rPr>
        <w:t>л. Петра Алексеева, д. 12</w:t>
      </w:r>
    </w:p>
    <w:p w14:paraId="602CED52" w14:textId="77777777" w:rsidR="00B16BE0" w:rsidRPr="00B44B49" w:rsidRDefault="00B16BE0" w:rsidP="006D6413">
      <w:pPr>
        <w:pStyle w:val="Pa1"/>
        <w:tabs>
          <w:tab w:val="left" w:pos="1360"/>
          <w:tab w:val="right" w:pos="9582"/>
        </w:tabs>
        <w:jc w:val="right"/>
        <w:rPr>
          <w:rFonts w:ascii="Times New Roman" w:hAnsi="Times New Roman"/>
          <w:color w:val="221E1F"/>
          <w:sz w:val="20"/>
          <w:szCs w:val="20"/>
        </w:rPr>
      </w:pPr>
      <w:r w:rsidRPr="00B44B49">
        <w:rPr>
          <w:rFonts w:ascii="Times New Roman" w:hAnsi="Times New Roman"/>
          <w:color w:val="221E1F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color w:val="221E1F"/>
          <w:sz w:val="20"/>
          <w:szCs w:val="20"/>
        </w:rPr>
        <w:t xml:space="preserve">                          </w:t>
      </w:r>
      <w:r w:rsidRPr="00B44B49">
        <w:rPr>
          <w:rFonts w:ascii="Times New Roman" w:hAnsi="Times New Roman"/>
          <w:color w:val="221E1F"/>
          <w:sz w:val="20"/>
          <w:szCs w:val="20"/>
        </w:rPr>
        <w:t>ИНН|КПП 7731433323|773101001</w:t>
      </w:r>
    </w:p>
    <w:p w14:paraId="36994BC4" w14:textId="77777777" w:rsidR="00B16BE0" w:rsidRPr="00B44B49" w:rsidRDefault="00B16BE0" w:rsidP="006D6413">
      <w:pPr>
        <w:pStyle w:val="Pa1"/>
        <w:tabs>
          <w:tab w:val="left" w:pos="1360"/>
          <w:tab w:val="right" w:pos="9582"/>
        </w:tabs>
        <w:jc w:val="right"/>
        <w:rPr>
          <w:rFonts w:ascii="Times New Roman" w:hAnsi="Times New Roman"/>
          <w:color w:val="221E1F"/>
          <w:sz w:val="20"/>
          <w:szCs w:val="20"/>
        </w:rPr>
      </w:pPr>
      <w:r w:rsidRPr="00B44B49">
        <w:rPr>
          <w:rFonts w:ascii="Times New Roman" w:hAnsi="Times New Roman"/>
          <w:color w:val="221E1F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color w:val="221E1F"/>
          <w:sz w:val="20"/>
          <w:szCs w:val="20"/>
        </w:rPr>
        <w:t xml:space="preserve">                            </w:t>
      </w:r>
      <w:r>
        <w:rPr>
          <w:rFonts w:ascii="Times New Roman" w:hAnsi="Times New Roman"/>
          <w:color w:val="221E1F"/>
          <w:sz w:val="20"/>
          <w:szCs w:val="20"/>
          <w:lang w:val="en-US"/>
        </w:rPr>
        <w:t xml:space="preserve">      </w:t>
      </w:r>
      <w:r w:rsidRPr="00B44B49">
        <w:rPr>
          <w:rFonts w:ascii="Times New Roman" w:hAnsi="Times New Roman"/>
          <w:color w:val="221E1F"/>
          <w:sz w:val="20"/>
          <w:szCs w:val="20"/>
        </w:rPr>
        <w:t>ОГРН 1127746743926</w:t>
      </w:r>
    </w:p>
    <w:p w14:paraId="31FC640A" w14:textId="77777777" w:rsidR="00B16BE0" w:rsidRPr="00B44B49" w:rsidRDefault="00B16BE0" w:rsidP="006D6413">
      <w:pPr>
        <w:pStyle w:val="Pa1"/>
        <w:tabs>
          <w:tab w:val="left" w:pos="1360"/>
          <w:tab w:val="right" w:pos="9582"/>
        </w:tabs>
        <w:jc w:val="right"/>
        <w:rPr>
          <w:rFonts w:ascii="Times New Roman" w:hAnsi="Times New Roman"/>
          <w:b/>
          <w:bCs/>
          <w:color w:val="221E1F"/>
          <w:sz w:val="20"/>
          <w:szCs w:val="20"/>
        </w:rPr>
      </w:pPr>
      <w:r w:rsidRPr="00B44B49">
        <w:rPr>
          <w:rFonts w:ascii="Times New Roman" w:hAnsi="Times New Roman"/>
          <w:color w:val="221E1F"/>
          <w:sz w:val="20"/>
          <w:szCs w:val="20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color w:val="221E1F"/>
          <w:sz w:val="20"/>
          <w:szCs w:val="20"/>
        </w:rPr>
        <w:t xml:space="preserve">                         </w:t>
      </w:r>
      <w:r w:rsidRPr="00B44B49">
        <w:rPr>
          <w:rFonts w:ascii="Times New Roman" w:hAnsi="Times New Roman"/>
          <w:color w:val="221E1F"/>
          <w:sz w:val="20"/>
          <w:szCs w:val="20"/>
        </w:rPr>
        <w:t xml:space="preserve"> </w:t>
      </w:r>
      <w:r>
        <w:rPr>
          <w:rFonts w:ascii="Times New Roman" w:hAnsi="Times New Roman"/>
          <w:color w:val="221E1F"/>
          <w:sz w:val="20"/>
          <w:szCs w:val="20"/>
        </w:rPr>
        <w:t xml:space="preserve"> </w:t>
      </w:r>
      <w:r w:rsidRPr="00B44B49">
        <w:rPr>
          <w:rFonts w:ascii="Times New Roman" w:hAnsi="Times New Roman"/>
          <w:sz w:val="20"/>
          <w:szCs w:val="20"/>
        </w:rPr>
        <w:t xml:space="preserve">тел.: +7 (495) </w:t>
      </w:r>
      <w:r>
        <w:rPr>
          <w:rFonts w:ascii="Times New Roman" w:hAnsi="Times New Roman"/>
          <w:sz w:val="20"/>
          <w:szCs w:val="20"/>
        </w:rPr>
        <w:t>640 74 79</w:t>
      </w:r>
    </w:p>
    <w:p w14:paraId="3D737BB4" w14:textId="3E3D867E" w:rsidR="00C6445B" w:rsidRPr="006D6413" w:rsidRDefault="00B16BE0" w:rsidP="006D6413">
      <w:pPr>
        <w:pStyle w:val="Pa1"/>
        <w:tabs>
          <w:tab w:val="left" w:pos="1360"/>
          <w:tab w:val="right" w:pos="9582"/>
        </w:tabs>
        <w:jc w:val="right"/>
        <w:rPr>
          <w:rFonts w:ascii="Times New Roman" w:hAnsi="Times New Roman"/>
          <w:b/>
          <w:bCs/>
          <w:color w:val="221E1F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info@ecotg.ru</w:t>
      </w:r>
      <w:r w:rsidRPr="00B44B49">
        <w:rPr>
          <w:rFonts w:ascii="Times New Roman" w:hAnsi="Times New Roman"/>
          <w:sz w:val="20"/>
          <w:szCs w:val="20"/>
        </w:rPr>
        <w:t xml:space="preserve"> | www.ecotg.ru</w:t>
      </w:r>
    </w:p>
    <w:p w14:paraId="10A0B7CF" w14:textId="77777777" w:rsidR="00AD0A5B" w:rsidRDefault="00AD0A5B" w:rsidP="008B5A56">
      <w:pPr>
        <w:spacing w:after="0" w:line="240" w:lineRule="auto"/>
        <w:ind w:firstLine="708"/>
        <w:rPr>
          <w:rFonts w:ascii="Times New Roman" w:eastAsia="Times New Roman" w:hAnsi="Times New Roman"/>
          <w:lang w:eastAsia="ru-RU"/>
        </w:rPr>
      </w:pPr>
    </w:p>
    <w:tbl>
      <w:tblPr>
        <w:tblW w:w="13440" w:type="dxa"/>
        <w:tblInd w:w="93" w:type="dxa"/>
        <w:tblLook w:val="04A0" w:firstRow="1" w:lastRow="0" w:firstColumn="1" w:lastColumn="0" w:noHBand="0" w:noVBand="1"/>
      </w:tblPr>
      <w:tblGrid>
        <w:gridCol w:w="398"/>
        <w:gridCol w:w="264"/>
        <w:gridCol w:w="813"/>
        <w:gridCol w:w="264"/>
        <w:gridCol w:w="264"/>
        <w:gridCol w:w="449"/>
        <w:gridCol w:w="424"/>
        <w:gridCol w:w="404"/>
        <w:gridCol w:w="386"/>
        <w:gridCol w:w="373"/>
        <w:gridCol w:w="348"/>
        <w:gridCol w:w="333"/>
        <w:gridCol w:w="322"/>
        <w:gridCol w:w="805"/>
        <w:gridCol w:w="264"/>
        <w:gridCol w:w="299"/>
        <w:gridCol w:w="652"/>
        <w:gridCol w:w="485"/>
        <w:gridCol w:w="485"/>
        <w:gridCol w:w="485"/>
        <w:gridCol w:w="740"/>
        <w:gridCol w:w="740"/>
        <w:gridCol w:w="1470"/>
        <w:gridCol w:w="426"/>
        <w:gridCol w:w="381"/>
        <w:gridCol w:w="429"/>
        <w:gridCol w:w="875"/>
        <w:gridCol w:w="895"/>
        <w:gridCol w:w="222"/>
      </w:tblGrid>
      <w:tr w:rsidR="00AC0880" w:rsidRPr="00AC0880" w14:paraId="1E666083" w14:textId="77777777" w:rsidTr="00AC0880">
        <w:trPr>
          <w:trHeight w:val="555"/>
        </w:trPr>
        <w:tc>
          <w:tcPr>
            <w:tcW w:w="1344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58BF0" w14:textId="77777777" w:rsidR="00AC0880" w:rsidRPr="00AC0880" w:rsidRDefault="00AC0880" w:rsidP="00AC0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 w:val="0"/>
                <w:color w:val="00000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b/>
                <w:bCs/>
                <w:iCs w:val="0"/>
                <w:color w:val="000000"/>
                <w:lang w:eastAsia="ru-RU"/>
              </w:rPr>
              <w:t xml:space="preserve">ЛОКАЛЬНАЯ СМЕТА № </w:t>
            </w:r>
          </w:p>
        </w:tc>
      </w:tr>
      <w:tr w:rsidR="00AC0880" w:rsidRPr="00AC0880" w14:paraId="59FA8D51" w14:textId="77777777" w:rsidTr="00AC0880">
        <w:trPr>
          <w:trHeight w:val="690"/>
        </w:trPr>
        <w:tc>
          <w:tcPr>
            <w:tcW w:w="1344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151C3" w14:textId="77777777" w:rsidR="00AC0880" w:rsidRPr="00AC0880" w:rsidRDefault="00AC0880" w:rsidP="00AC0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(локальный сметный расчет)</w:t>
            </w:r>
          </w:p>
        </w:tc>
      </w:tr>
      <w:tr w:rsidR="00AC0880" w:rsidRPr="00AC0880" w14:paraId="32518ADB" w14:textId="77777777" w:rsidTr="00AC0880">
        <w:trPr>
          <w:trHeight w:val="555"/>
        </w:trPr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0C3058" w14:textId="72ACFBBA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58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A78A97" w14:textId="77777777" w:rsidR="00AC0880" w:rsidRPr="00AC0880" w:rsidRDefault="00AC0880" w:rsidP="00AC0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2"/>
                <w:szCs w:val="22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2"/>
                <w:szCs w:val="22"/>
                <w:lang w:eastAsia="ru-RU"/>
              </w:rPr>
              <w:t xml:space="preserve">  Архитектурное освещение фасадов 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CAEF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2"/>
                <w:szCs w:val="22"/>
                <w:lang w:eastAsia="ru-RU"/>
              </w:rPr>
            </w:pPr>
          </w:p>
        </w:tc>
      </w:tr>
      <w:tr w:rsidR="00AC0880" w:rsidRPr="00AC0880" w14:paraId="24F57055" w14:textId="77777777" w:rsidTr="00AC0880">
        <w:trPr>
          <w:trHeight w:val="8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8CBD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3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03671" w14:textId="77777777" w:rsidR="00AC0880" w:rsidRPr="00AC0880" w:rsidRDefault="00AC0880" w:rsidP="00AC0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(наименование работ и затрат, наименование объекта)</w:t>
            </w:r>
          </w:p>
        </w:tc>
      </w:tr>
      <w:tr w:rsidR="00AC0880" w:rsidRPr="00AC0880" w14:paraId="2C742AF5" w14:textId="77777777" w:rsidTr="00AC0880">
        <w:trPr>
          <w:trHeight w:val="240"/>
        </w:trPr>
        <w:tc>
          <w:tcPr>
            <w:tcW w:w="63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33A4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3FA7F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Сметная стоимость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1C417E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6 200,477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95B88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 xml:space="preserve"> тыс.руб.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6BA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0BACCBFC" w14:textId="77777777" w:rsidTr="00AC0880">
        <w:trPr>
          <w:trHeight w:val="555"/>
        </w:trPr>
        <w:tc>
          <w:tcPr>
            <w:tcW w:w="1336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0B67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Составлен(а) в уровне текущих (прогнозных) цен на январь 2016 г.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0B2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6B09FAC0" w14:textId="77777777" w:rsidTr="00AC0880">
        <w:trPr>
          <w:trHeight w:val="915"/>
        </w:trPr>
        <w:tc>
          <w:tcPr>
            <w:tcW w:w="5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A3CD6" w14:textId="77777777" w:rsidR="00AC0880" w:rsidRPr="00AC0880" w:rsidRDefault="00AC0880" w:rsidP="00AC0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№пп</w:t>
            </w:r>
          </w:p>
        </w:tc>
        <w:tc>
          <w:tcPr>
            <w:tcW w:w="11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CEA16" w14:textId="77777777" w:rsidR="00AC0880" w:rsidRPr="00AC0880" w:rsidRDefault="00AC0880" w:rsidP="00AC0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Шифр, номера нормативов и коды ресурсов</w:t>
            </w:r>
          </w:p>
        </w:tc>
        <w:tc>
          <w:tcPr>
            <w:tcW w:w="189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D09B6" w14:textId="77777777" w:rsidR="00AC0880" w:rsidRPr="00AC0880" w:rsidRDefault="00AC0880" w:rsidP="00AC0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Наименование работ и затрат</w:t>
            </w:r>
          </w:p>
        </w:tc>
        <w:tc>
          <w:tcPr>
            <w:tcW w:w="8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A5C0A" w14:textId="77777777" w:rsidR="00AC0880" w:rsidRPr="00AC0880" w:rsidRDefault="00AC0880" w:rsidP="00AC0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9CC12" w14:textId="77777777" w:rsidR="00AC0880" w:rsidRPr="00AC0880" w:rsidRDefault="00AC0880" w:rsidP="00AC0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Кол-во единиц</w:t>
            </w:r>
          </w:p>
        </w:tc>
        <w:tc>
          <w:tcPr>
            <w:tcW w:w="11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67940" w14:textId="77777777" w:rsidR="00AC0880" w:rsidRPr="00AC0880" w:rsidRDefault="00AC0880" w:rsidP="00AC0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Цена на единицу измерения, руб.</w:t>
            </w:r>
          </w:p>
        </w:tc>
        <w:tc>
          <w:tcPr>
            <w:tcW w:w="13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65443" w14:textId="77777777" w:rsidR="00AC0880" w:rsidRPr="00AC0880" w:rsidRDefault="00AC0880" w:rsidP="00AC0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Поправочные коэффициенты</w:t>
            </w: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B30CE" w14:textId="77777777" w:rsidR="00AC0880" w:rsidRPr="00AC0880" w:rsidRDefault="00AC0880" w:rsidP="00AC0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Коэффициенты зимних удорожаний</w:t>
            </w: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C3DF5" w14:textId="77777777" w:rsidR="00AC0880" w:rsidRPr="00AC0880" w:rsidRDefault="00AC0880" w:rsidP="00AC0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Коэффициенты пересчета</w:t>
            </w:r>
          </w:p>
        </w:tc>
        <w:tc>
          <w:tcPr>
            <w:tcW w:w="10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1AD42" w14:textId="77777777" w:rsidR="00AC0880" w:rsidRPr="00AC0880" w:rsidRDefault="00AC0880" w:rsidP="00AC0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ВСЕГО затрат, руб.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07ADE" w14:textId="77777777" w:rsidR="00AC0880" w:rsidRPr="00AC0880" w:rsidRDefault="00AC0880" w:rsidP="00AC0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Справ.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71D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6E79DE76" w14:textId="77777777" w:rsidTr="00AC0880">
        <w:trPr>
          <w:trHeight w:val="240"/>
        </w:trPr>
        <w:tc>
          <w:tcPr>
            <w:tcW w:w="5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59A0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3B9C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A745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DE2C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2D17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B0A9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2117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47DB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8730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1DCA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B28AC" w14:textId="77777777" w:rsidR="00AC0880" w:rsidRPr="00AC0880" w:rsidRDefault="00AC0880" w:rsidP="00AC0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ЗТР, всего чел-ч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09D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40358B19" w14:textId="77777777" w:rsidTr="00AC0880">
        <w:trPr>
          <w:trHeight w:val="240"/>
        </w:trPr>
        <w:tc>
          <w:tcPr>
            <w:tcW w:w="5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83A8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AD31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0149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2771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E7FF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0412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0833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7574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B5D3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4B3F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8FD86" w14:textId="77777777" w:rsidR="00AC0880" w:rsidRPr="00AC0880" w:rsidRDefault="00AC0880" w:rsidP="00AC0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Стоим. ед. с нач., руб.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BBA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752524D7" w14:textId="77777777" w:rsidTr="00AC0880">
        <w:trPr>
          <w:trHeight w:val="240"/>
        </w:trPr>
        <w:tc>
          <w:tcPr>
            <w:tcW w:w="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615F9" w14:textId="77777777" w:rsidR="00AC0880" w:rsidRPr="00AC0880" w:rsidRDefault="00AC0880" w:rsidP="00AC0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5CDC6" w14:textId="77777777" w:rsidR="00AC0880" w:rsidRPr="00AC0880" w:rsidRDefault="00AC0880" w:rsidP="00AC0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3D003" w14:textId="77777777" w:rsidR="00AC0880" w:rsidRPr="00AC0880" w:rsidRDefault="00AC0880" w:rsidP="00AC0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FEDEF" w14:textId="77777777" w:rsidR="00AC0880" w:rsidRPr="00AC0880" w:rsidRDefault="00AC0880" w:rsidP="00AC0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7EAED" w14:textId="77777777" w:rsidR="00AC0880" w:rsidRPr="00AC0880" w:rsidRDefault="00AC0880" w:rsidP="00AC0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C5EBE" w14:textId="77777777" w:rsidR="00AC0880" w:rsidRPr="00AC0880" w:rsidRDefault="00AC0880" w:rsidP="00AC0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B4DED" w14:textId="77777777" w:rsidR="00AC0880" w:rsidRPr="00AC0880" w:rsidRDefault="00AC0880" w:rsidP="00AC0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97210" w14:textId="77777777" w:rsidR="00AC0880" w:rsidRPr="00AC0880" w:rsidRDefault="00AC0880" w:rsidP="00AC0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9981F" w14:textId="77777777" w:rsidR="00AC0880" w:rsidRPr="00AC0880" w:rsidRDefault="00AC0880" w:rsidP="00AC0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D9B9A" w14:textId="77777777" w:rsidR="00AC0880" w:rsidRPr="00AC0880" w:rsidRDefault="00AC0880" w:rsidP="00AC0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74194" w14:textId="77777777" w:rsidR="00AC0880" w:rsidRPr="00AC0880" w:rsidRDefault="00AC0880" w:rsidP="00AC0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B46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7643BBA7" w14:textId="77777777" w:rsidTr="00AC0880">
        <w:trPr>
          <w:trHeight w:val="55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3403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795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F13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D46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51E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40CB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F95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3F5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C45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329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8D1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C12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5F7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580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0CA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DD9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1CC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F57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093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1A5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4EE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8D3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6C7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306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DF1A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D694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335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529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986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38F72E76" w14:textId="77777777" w:rsidTr="00AC0880">
        <w:trPr>
          <w:trHeight w:val="840"/>
        </w:trPr>
        <w:tc>
          <w:tcPr>
            <w:tcW w:w="13365" w:type="dxa"/>
            <w:gridSpan w:val="2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2F41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Раздел 1. Монтажные работы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40D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4B64612A" w14:textId="77777777" w:rsidTr="00AC0880">
        <w:trPr>
          <w:trHeight w:val="139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262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A1D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BE0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DA5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4D3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F1F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CF3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60C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A8C2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EC1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11F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0D1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105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B3C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276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285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859E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FE4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E49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908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5C9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F22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B27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FD8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375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2F7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9B1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87A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1A5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71459476" w14:textId="77777777" w:rsidTr="00AC0880">
        <w:trPr>
          <w:trHeight w:val="420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05A0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9B8B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ТСН</w:t>
            </w: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br/>
              <w:t>4.8-288-1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05B5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Трубы гофрированные поливинилхлоридны</w:t>
            </w: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lastRenderedPageBreak/>
              <w:t>е наружным диаметром 16 мм открыто по стенам и потолкам с установкой соединительных коробок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BD84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lastRenderedPageBreak/>
              <w:t>100 м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47821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1522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92C3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1D42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3DEE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A8FB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625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E37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85FF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1EF5F1E6" w14:textId="77777777" w:rsidTr="00AC0880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D72F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6B7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85D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0E8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476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8208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ЗП</w:t>
            </w:r>
          </w:p>
        </w:tc>
        <w:tc>
          <w:tcPr>
            <w:tcW w:w="16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3AAA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6FF46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85,09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BC6CB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63395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47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5D32A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5,47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2CBA6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47 966,7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6D8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C62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DED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4B158FCC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C05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EE3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DD0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DA4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274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F16E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ЭМ</w:t>
            </w:r>
          </w:p>
        </w:tc>
        <w:tc>
          <w:tcPr>
            <w:tcW w:w="16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5E3C1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308BB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32,74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2BC63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1DC42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47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BB5F3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6,70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033B8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3 674,6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113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DF5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ED1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21982E14" w14:textId="77777777" w:rsidTr="00AC0880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712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E28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041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0F9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06C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BD23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в т.ч. ЗПМ</w:t>
            </w:r>
          </w:p>
        </w:tc>
        <w:tc>
          <w:tcPr>
            <w:tcW w:w="16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9D238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818A7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6A433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5F0BA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47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0CBE4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5,47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AA5C5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(1 414,98)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5C6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62C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A50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7E13AE61" w14:textId="77777777" w:rsidTr="00AC0880">
        <w:trPr>
          <w:trHeight w:val="150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66A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965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57B1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F1A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B57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9238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МР</w:t>
            </w:r>
          </w:p>
        </w:tc>
        <w:tc>
          <w:tcPr>
            <w:tcW w:w="16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B49EA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63CE4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343,03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AA55C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68C8B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A8D55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CD1BE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8 068,0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340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A76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7FA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7CACAE72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ACF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93B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4A35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прайс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BA5A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Труба гофрированная ДКС Россия 16мм ПВХ (Dвнутр. 11,5мм) легкая, с зондом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F28C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D033C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#####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1E890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5,50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3DF5C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CC0CA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CBC4D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0DBA6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8 8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249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213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E714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46DCD5FC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3CC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97C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78B7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прайс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D876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Держатель разъемный для труб 10-20мм ДКС Россия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159D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01652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#####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52EBF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EF887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13426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A8AB1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78FED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1 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58F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6B0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8B9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3055E585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F71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A1A2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403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27D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37B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7D0B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НР от ЗП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F80E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212FC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94,0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F365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5B8C5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E4ABD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6012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76D32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45 088,71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4CED6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C00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3E493EA7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DC3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B72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0B7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A6B1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141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ADCF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СП от ЗП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BD53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E43AA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6B79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CCAE1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00316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34BA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AAF73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2 064,69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97777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DBE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554328CF" w14:textId="77777777" w:rsidTr="00AC0880">
        <w:trPr>
          <w:trHeight w:val="112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71A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A7A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A4A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7A5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A6C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4446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НР и СП от ЗПМ (98,00% и 69,00%)</w:t>
            </w:r>
          </w:p>
        </w:tc>
        <w:tc>
          <w:tcPr>
            <w:tcW w:w="83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1820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6397D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67,0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815F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EE531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B6170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6015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D758B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 363,02</w:t>
            </w:r>
          </w:p>
        </w:tc>
        <w:tc>
          <w:tcPr>
            <w:tcW w:w="179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3054C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307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641BB255" w14:textId="77777777" w:rsidTr="00AC0880">
        <w:trPr>
          <w:trHeight w:val="8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766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801C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A15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485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EA8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83451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E17E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E7307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B064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6C520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3523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533D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27342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EC6EA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D3DE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2A473F97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5FA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CF1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0A3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A2F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3A05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9EFB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ЗТР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DDA0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чел-ч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13DE5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14,37</w:t>
            </w:r>
          </w:p>
        </w:tc>
        <w:tc>
          <w:tcPr>
            <w:tcW w:w="11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60326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9E2A5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8B640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1,047</w:t>
            </w:r>
          </w:p>
        </w:tc>
        <w:tc>
          <w:tcPr>
            <w:tcW w:w="14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7474B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AE648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4476B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B7A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1631E7FC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5F523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E27B2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9A3E5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57310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01B39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526E1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56F70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4E71C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6F8A4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198FD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B07CF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B77A6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DFBDB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7E492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8C9736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5CF12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9C9B5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FF621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6218E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61C02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16D7B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5E5F1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721C6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B8F76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F8360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3CD3C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95461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AEE78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F39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54F23C7D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796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298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FFF7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94F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3AB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A75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AB0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D1F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6AF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5FD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FB6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029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9EE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644D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7B3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0DB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376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03D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58D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24D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724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E90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07AF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7C9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C0C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E81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49F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9A1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4CE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1F5E83B4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5EB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EA5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17D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7B0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B94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847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123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9B9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0B9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EB6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EF0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69A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3FE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592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12C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F51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784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1E7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EA4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092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4C0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A62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975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99929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149 025,89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59395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9 314,12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A53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087BDDE4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F5DD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E07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443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B54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F5F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821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7E8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A4F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3EE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710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800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358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639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994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470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A1E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EF2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F1D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ED6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145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D63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1E4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4DE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750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6CC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E2F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DAF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5F3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962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251E8DD1" w14:textId="77777777" w:rsidTr="00AC0880">
        <w:trPr>
          <w:trHeight w:val="240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C1C2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0604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ТСН</w:t>
            </w: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br/>
              <w:t>4.8-288-2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A5D6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Трубы гофрированные поливинилхлоридные наружным диаметром 20 мм открыто по стенам и потолкам с установкой соединительных коробок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E41E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36D66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8AF2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467D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0D34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58C9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FD2E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A5E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8D75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6D4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26526453" w14:textId="77777777" w:rsidTr="00AC0880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42A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19FB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2A8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C72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A5D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7440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ЗП</w:t>
            </w:r>
          </w:p>
        </w:tc>
        <w:tc>
          <w:tcPr>
            <w:tcW w:w="16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9991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3959F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92,26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FD56C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B4FDA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47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319D8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5,47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32E0F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93 071,2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F74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167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D19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21A504EC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F8F2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C48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38F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B96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EA0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401A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ЭМ</w:t>
            </w:r>
          </w:p>
        </w:tc>
        <w:tc>
          <w:tcPr>
            <w:tcW w:w="16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F1377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9C68A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32,87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29511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D8D76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47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8AB01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6,91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5159C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4 744,0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F01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7EB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5DA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05F28186" w14:textId="77777777" w:rsidTr="00AC0880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941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408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528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5E0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343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EF26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в т.ч. ЗПМ</w:t>
            </w:r>
          </w:p>
        </w:tc>
        <w:tc>
          <w:tcPr>
            <w:tcW w:w="16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75494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83088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5,71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ABD28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762A6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47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06036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5,47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7AC4A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(5 734,09)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875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500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AE7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3C0DBE7A" w14:textId="77777777" w:rsidTr="00AC0880">
        <w:trPr>
          <w:trHeight w:val="147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FA72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5DB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EC5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2AD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F36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D296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МР</w:t>
            </w:r>
          </w:p>
        </w:tc>
        <w:tc>
          <w:tcPr>
            <w:tcW w:w="16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99573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39ED0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314,29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0767D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E8CF3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22391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B2A9F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8 644,3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F16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B58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4C2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6AE9DB43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124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245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9922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прайс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850E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Труба гофрированная ДКС Россия 20мм ПВХ (Dвнутр. 14,9мм) легкая, с зондом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5C33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E8EB0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#####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4C5E2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86809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C018D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467B9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BF475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46 5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F49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EE4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77E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2E76BBBE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D821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83C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0101F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прайс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597A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Коробка распаечная пластиковая с сальниками 105х105х55мм IP55, серая, Пласт Электро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6E41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90FB7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580,0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C8C4A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EBE30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2FFF7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2A057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DFBF4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6 1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8B0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D0E5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08A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14588182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24C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3F2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7EED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прайс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19E3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Держатель разъемный для труб 10-20мм ДКС Россия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093F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8D2E7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#####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FCAE5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7B15F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C5EDA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FCD20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D2F40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1 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A6FE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FAD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F95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02D448E4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183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D47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B4F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67F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C74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5A02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НР от ЗП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E865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5511C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94,0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5895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2DD93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AF365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83CD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3B596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81 486,98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A2A63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EB3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46E7170F" w14:textId="77777777" w:rsidTr="00AC0880">
        <w:trPr>
          <w:trHeight w:val="112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D176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128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7C3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31A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A2F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7D82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СП от ЗП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B6F5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C028D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AA4C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1348C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9C429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748E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501AF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88 812,78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E9E45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951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7A2BD3DB" w14:textId="77777777" w:rsidTr="00AC0880">
        <w:trPr>
          <w:trHeight w:val="96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63A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E94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A93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C40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413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7F04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НР и СП от ЗПМ (98,00% и 69,00%)</w:t>
            </w:r>
          </w:p>
        </w:tc>
        <w:tc>
          <w:tcPr>
            <w:tcW w:w="83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9E13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0988C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67,0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90FD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1BB44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A0BD4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47B9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70755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9 575,93</w:t>
            </w:r>
          </w:p>
        </w:tc>
        <w:tc>
          <w:tcPr>
            <w:tcW w:w="179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124CA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3C3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35DA322C" w14:textId="77777777" w:rsidTr="00AC0880">
        <w:trPr>
          <w:trHeight w:val="70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7CA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1BD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B73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83C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B40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D1E2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49B5C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D03CD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A9C8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13EF7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75F5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1204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16E23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1AFCE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CDC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5181443B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848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C78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088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AFD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86F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DB73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ЗТР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AE03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чел-ч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8BCBB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1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FD560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A53BD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B439D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1,047</w:t>
            </w:r>
          </w:p>
        </w:tc>
        <w:tc>
          <w:tcPr>
            <w:tcW w:w="14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EDC29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4EEB8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F7231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7FD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0CA11632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235F3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082A9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563DB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89858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4D5020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BBD34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A4697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6EAF9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52A73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E4E84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2AEDD3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68FAB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663A3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D4E9C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1947A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DEB76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2F777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07B44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9CC92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DE05E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95713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25465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07442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ECE706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BA365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C49B2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81DDD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279E4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CD3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4BB9CE0F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33D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710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328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D52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4C4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229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F7E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858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5F3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B26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F97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6BD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363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07D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9D5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470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E6B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723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CAEF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52E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8C6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3A1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68C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E9B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3A1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4C5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9AD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F4A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C70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4E14C324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DFD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963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DA8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2E5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01F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67A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36D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55A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0A8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520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BBD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3D7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AD1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2C8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742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346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B97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3CA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B92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D94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DAF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510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74A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814F1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599 935,37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86AAB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9 676,38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0B8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48637E9C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084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819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F94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3C4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A36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429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801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8EA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760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31E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121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6FA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04F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C45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D9A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F2E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43F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D9E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295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DD7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24A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EF4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B9F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8C9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A40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36F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C7A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B83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390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3B5C589E" w14:textId="77777777" w:rsidTr="00AC0880">
        <w:trPr>
          <w:trHeight w:val="240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D020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2F0A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прайс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7F08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 xml:space="preserve">Зажим 222-413 безвинтовой 3х(0,08-2.5) кв.мм для медного многожил. провода («Wago») 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3DA3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74206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#####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CDC6A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08847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8E75C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0668C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AF68E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31 32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7C6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4F7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86D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0A79B7DD" w14:textId="77777777" w:rsidTr="00AC0880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C08AE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9E84A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D5403B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1F3F6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D0F81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C951E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D571D4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0BD06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474A4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F847A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E09ED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397BA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49E40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BDAE0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C9C89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21FDF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179DE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1280B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EE0AA6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F4D9B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50840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E64F9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87690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D44AD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470CA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BCCBD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E3DB6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64ED6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C92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6C43B1BA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5E1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A8A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55C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A521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2F0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E92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325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098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26E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A2F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AE2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B7C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5FC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F334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161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284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C63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689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6A4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5A2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1F4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892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FE7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497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ED5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086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A49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2C6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073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366C041B" w14:textId="77777777" w:rsidTr="00AC0880">
        <w:trPr>
          <w:trHeight w:val="240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62A3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EBE1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ТСН</w:t>
            </w: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br/>
              <w:t>4.8-288-3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EB1F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Трубы гофрированные поливинилхлоридные наружным диаметром 25 мм открыто по стенам и потолкам с установкой соединительных коробок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F6E5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8A5E4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6,3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1151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1DCC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EBF1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4B8A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DCC5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28D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FC7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A08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3D820FAE" w14:textId="77777777" w:rsidTr="00AC0880">
        <w:trPr>
          <w:trHeight w:val="10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47F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A57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E00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EBBF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BE2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12DD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ЗП</w:t>
            </w:r>
          </w:p>
        </w:tc>
        <w:tc>
          <w:tcPr>
            <w:tcW w:w="16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864F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5A202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03,09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4F794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A9BDE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47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A68D9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5,47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5051B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0 723,6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A01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96E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023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4131F9C5" w14:textId="77777777" w:rsidTr="00AC0880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660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9A0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A75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541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41D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9558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ЭМ</w:t>
            </w:r>
          </w:p>
        </w:tc>
        <w:tc>
          <w:tcPr>
            <w:tcW w:w="16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C405E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21B52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43,19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EF46E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3D90F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47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AD7AA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7,40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0459C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 108,1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5BF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15C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8DA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76B6CD54" w14:textId="77777777" w:rsidTr="00AC0880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BED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90B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FA0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673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455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CB43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в т.ч. ЗПМ</w:t>
            </w:r>
          </w:p>
        </w:tc>
        <w:tc>
          <w:tcPr>
            <w:tcW w:w="16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1B19E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E2815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8,28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4940F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0C28B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47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3FFB9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5,47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64303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(844,91)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85A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676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DCE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33DA75D6" w14:textId="77777777" w:rsidTr="00AC0880">
        <w:trPr>
          <w:trHeight w:val="148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04E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EA3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0BF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96E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56F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0D73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МР</w:t>
            </w:r>
          </w:p>
        </w:tc>
        <w:tc>
          <w:tcPr>
            <w:tcW w:w="16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5C3DE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EBABA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90,65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E512D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D22DB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F20E6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DDC6B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 691,7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A59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D4C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121C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383CCF01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6DB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7FD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E033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прайс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E758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Труба гофрированная ДКС Россия 25мм ПВХ (Dвнутр. 19мм) легкая, с зондом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085E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CD28C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5F530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1,50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C1259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8A6FE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B1CC3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B5169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7 245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0A8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A22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B7B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4CDC355D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1AC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0DB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94C5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прайс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2B98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Держатель разъемный для труб 20-32мм ДКС Россия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3C5D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A58A6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#####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795F9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137BE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43608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9D215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D4F29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78 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2C86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43E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FA2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59442D0A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004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BFA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EF9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34B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426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B3A0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НР от ЗП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E7C8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D3524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94,0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C92F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E4B33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78B9D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3E6B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5FA47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9 480,22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F57DF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FD4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40902234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D01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0A8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65B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000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013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9471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СП от ЗП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8431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1F8F5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8ACA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4D18C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7AEE5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D422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FF6DD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9 532,87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E3934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4D3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7414AF21" w14:textId="77777777" w:rsidTr="00AC0880">
        <w:trPr>
          <w:trHeight w:val="97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FBF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C26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4ED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95B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AB7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A2AB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НР и СП от ЗПМ (98,00% и 69,00%)</w:t>
            </w:r>
          </w:p>
        </w:tc>
        <w:tc>
          <w:tcPr>
            <w:tcW w:w="83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4515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25C2A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67,0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6890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2CBB8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E424F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2C34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9D720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 411,00</w:t>
            </w:r>
          </w:p>
        </w:tc>
        <w:tc>
          <w:tcPr>
            <w:tcW w:w="179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ED525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C33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3B44DEAA" w14:textId="77777777" w:rsidTr="00AC0880">
        <w:trPr>
          <w:trHeight w:val="8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6DE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8E3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556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61A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5E2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DE864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D2A9A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39E0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1252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B9AD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7F26C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EAA5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A42A5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3B944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A81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613DCA46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E4D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F81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2E74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DB6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9A7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FDE7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ЗТР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5377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чел-ч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CD234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15,93</w:t>
            </w:r>
          </w:p>
        </w:tc>
        <w:tc>
          <w:tcPr>
            <w:tcW w:w="11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8DAC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EB002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305C8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1,047</w:t>
            </w:r>
          </w:p>
        </w:tc>
        <w:tc>
          <w:tcPr>
            <w:tcW w:w="14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61A75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5CAA3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AC703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9F6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081CCF46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85C9A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996E16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528B1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AF5E5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C390D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98626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0391C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FD993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EC222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E73B6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E0088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B4495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6D37D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04DCC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974AE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21AD7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0808B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42481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D37EE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5B75B4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34741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556D8B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C4EB6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88939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293877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BF9D4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20121C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79CB9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938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7830B7DC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755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4ED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A68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6E8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FBD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8BC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CE4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094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060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780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D94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0A6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DF3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497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654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F33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7B2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252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C8D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173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E37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CB8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34A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09B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896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03E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1D9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43A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40C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09CA8CC1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666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BA5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1F7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B04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9FC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BB0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F3F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674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39B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949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5BC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522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AE3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13C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9E4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77A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69E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D4A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C99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093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0DC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447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798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E1AA3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141 192,59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0B1B6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2 411,52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7AD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153E9B27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800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B9E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D78F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198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98B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AF4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132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A42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465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C5B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8B5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AB3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42B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CD4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01F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4A91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A5F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703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C8B8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C32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E52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845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5EF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D20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BF3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1BAC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476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DFF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BA2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44F85688" w14:textId="77777777" w:rsidTr="00AC0880">
        <w:trPr>
          <w:trHeight w:val="240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2DBF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E7B4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ТСН</w:t>
            </w: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br/>
              <w:t>4.8-80-1</w:t>
            </w: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br/>
              <w:t>т.ч. п.4а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C7B7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Кабели до 35 кВ в проложенных трубах, блоках и коробах, кабель, масса 1 м: до 1 кг (на высоте 2-8 м)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90C7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0570B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84,3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8401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EF52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F308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6A68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06FC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D99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93E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21B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3583098F" w14:textId="77777777" w:rsidTr="00AC0880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777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3AA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54F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4CF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734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E499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ЗП</w:t>
            </w:r>
          </w:p>
        </w:tc>
        <w:tc>
          <w:tcPr>
            <w:tcW w:w="16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983F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956DB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31,93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5D026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F0B4F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67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1B6CF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5,47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EE644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92 759,2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619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DCF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BF3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68E82E99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859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FF7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841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77D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961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DED2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ЭМ</w:t>
            </w:r>
          </w:p>
        </w:tc>
        <w:tc>
          <w:tcPr>
            <w:tcW w:w="16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FF5BA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C5DA7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31,63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1A1CA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89F37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67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10336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8,41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4D668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3 926,9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189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42C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868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423BF1EC" w14:textId="77777777" w:rsidTr="00AC0880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89B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D4B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98B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6FF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206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63EA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в т.ч. ЗПМ</w:t>
            </w:r>
          </w:p>
        </w:tc>
        <w:tc>
          <w:tcPr>
            <w:tcW w:w="16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FE212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992A8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7,11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BFC31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6B061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67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94525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5,47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E4FFE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(9 893,54)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9BE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354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B36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3F4BA417" w14:textId="77777777" w:rsidTr="00AC0880">
        <w:trPr>
          <w:trHeight w:val="115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C87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865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ED9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350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AEE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97C3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МР</w:t>
            </w:r>
          </w:p>
        </w:tc>
        <w:tc>
          <w:tcPr>
            <w:tcW w:w="16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8FB2A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4CA78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35,14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81A5C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8212C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81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D8873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87A18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4 602,2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CE2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631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664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3BB5D21B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D37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05D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2CB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6A1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70C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DCD3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НР от ЗП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5F2D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32A95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94,0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55A3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3B445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7A5D6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1FCC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C1A45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81 193,67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87BCA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F37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7D6DFF9C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204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7F7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B8A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A04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889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865D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СП от ЗП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8AFC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CD6CA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8C74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16B46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D21A9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14A4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C5A1E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88 669,24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A0B31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058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017BDABE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FA8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2A5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033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D94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79B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B5F1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НР и СП от ЗПМ (98,00% и 69,00%)</w:t>
            </w:r>
          </w:p>
        </w:tc>
        <w:tc>
          <w:tcPr>
            <w:tcW w:w="83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BD2D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55C7F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67,0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A69D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B9174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8176F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7E6B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C1D08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6 522,21</w:t>
            </w:r>
          </w:p>
        </w:tc>
        <w:tc>
          <w:tcPr>
            <w:tcW w:w="179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2881B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699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6B9E5A13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5B6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4B7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555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277E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855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E9C9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A575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4D86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ECBA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860A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91827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81E1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693F1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68AF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473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40382D80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702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8B1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AB4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AC0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301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B520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ЗТР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7992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чел-ч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C7F75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10,70</w:t>
            </w:r>
          </w:p>
        </w:tc>
        <w:tc>
          <w:tcPr>
            <w:tcW w:w="11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C28E1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2A383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79C2D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1,067</w:t>
            </w:r>
          </w:p>
        </w:tc>
        <w:tc>
          <w:tcPr>
            <w:tcW w:w="14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F3E0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C01B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A9B87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1 011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5FF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0C1E4360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36510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CE747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57090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01CE1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4C614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3CFCF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C0981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96C14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982B43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48648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45012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4B2AC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B447A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2D3F6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E5868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664FB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0D108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40A85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88125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35491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440A50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0802E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64BCA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A7017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EF995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DB063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8A0A6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BDE18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657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21567688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75B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D8E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2E4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D2B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2CF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D6F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EC3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B05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945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3AF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737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A22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4FF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D3C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489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7D0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9F7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0A0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680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212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4B0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1DE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A54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482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B71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CCA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716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0F2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0E6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60DB64D2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0A5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514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921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99A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997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69B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F12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7D37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1AF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EE5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73D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0E8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8AE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524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348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E48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EAF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4E3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309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6C9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E02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5AE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8A9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5A210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517 673,53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6FAEF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6 140,85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625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7C00B914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C0B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83C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30F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7A3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DEB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A53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F23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300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5111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D70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DCB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83B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B2C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AD40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4ED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10FD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18A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647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E4E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465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068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D56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06B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980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61C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B92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E1C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F8B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973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694FAF4F" w14:textId="77777777" w:rsidTr="00AC0880">
        <w:trPr>
          <w:trHeight w:val="240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91DD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A986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прайс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54BF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Кабель силовой ВВГнг (А)-LS 5х4,0 кв.мм ок (N,PE)-0,66 малодымный, Севкабель С-Петербург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0CE9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2AB6E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791B9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E3C3A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944A0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A99E0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DE17E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72 45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84A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BBE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C18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141411A5" w14:textId="77777777" w:rsidTr="00AC0880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05644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E4FE4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FC387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0E45E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9C9C9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3109E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54C43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F87D1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E4F3D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6C4AD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7EEC3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3823D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C2C0C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69459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9F826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5A8D6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EEE5B5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32ECA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AE7B0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B338C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96E83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57545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4C00E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CB493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C50F7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EEF02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80745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4FC1BD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44EE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01282E61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A7F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152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A81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8C6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B2D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CC2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E8A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204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A32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D4F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36D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631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6D4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F81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4B4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28A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6A0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B86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3F3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7EE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D7F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C2F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872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CD2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F1A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C05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5D1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F78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A42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5B6619A2" w14:textId="77777777" w:rsidTr="00AC0880">
        <w:trPr>
          <w:trHeight w:val="240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7EF0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A4E7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прайс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2008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Кабель силовой ВВГнг (А)-LS 3х2,5 кв.мм ок (N,PE)-0,66 малодымный, Севкабель С-Петербург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6B233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1FB13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#####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9CD6F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B163E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134F2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8FB63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0C5C7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291 4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41B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6B2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E1E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7D6E01ED" w14:textId="77777777" w:rsidTr="00AC0880">
        <w:trPr>
          <w:trHeight w:val="1005"/>
        </w:trPr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F236F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53376C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606A1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D1C36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41125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6A677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10B08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50F28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74E37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46E51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D0225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C21BC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B16A2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423C7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16D3C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C79A1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6F368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8CA30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571B4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BE8DE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5663E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4298E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F10B3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49393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C25D2B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210C1F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EE0FB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DD203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CFA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3C3DB8C6" w14:textId="77777777" w:rsidTr="00AC0880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D86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080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125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905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03D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666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6D5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90B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C9F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205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1BE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170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6AA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3D3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211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E6E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7E8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3E9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AF8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6A6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8B0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7037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616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461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D25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9E4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3D5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54B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173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3D2180D7" w14:textId="77777777" w:rsidTr="00AC0880">
        <w:trPr>
          <w:trHeight w:val="240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6551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AAF3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прайс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1A23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Кабель силовой NYMнг (А)-LS 3х1,5 кв.мм ок (N,PE)-0,66 малодымный, Севкабель С-Петербург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9A10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26899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#####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38920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35,00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07EC6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C2602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AD76A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702A8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56 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B85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4B6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776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4E664B33" w14:textId="77777777" w:rsidTr="00AC0880">
        <w:trPr>
          <w:trHeight w:val="975"/>
        </w:trPr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5895B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737C1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6D7C6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4ACF7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05E3D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8039B1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62446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E63AD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6B4E4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A5BD6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60BFB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A77D0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74ACE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1992E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24725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44559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93783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7795F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C129B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6AAE3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AA788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DEB94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75767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4D644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0CDD7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99311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FD19C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D363C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8E4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33492C96" w14:textId="77777777" w:rsidTr="00AC0880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D07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8FD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1BC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B422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419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D20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B7B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47B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EA5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8BB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991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B8D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D8A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B87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592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7E7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550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E2A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1D3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030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BA6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9DE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0E9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A93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7DD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DA6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5CB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533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4FC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2E462B0A" w14:textId="77777777" w:rsidTr="00AC0880">
        <w:trPr>
          <w:trHeight w:val="240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04A6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388C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ТСН</w:t>
            </w: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br/>
              <w:t>4.8-76-2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2B34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Присоединение к зажимам жил проводов или кабелей, провод или кабель, сечение: до 6 мм2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3753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00 шт.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5A0F1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52,2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C1A1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1A45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AA27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717D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AEC9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753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969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45D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363825C8" w14:textId="77777777" w:rsidTr="00AC0880">
        <w:trPr>
          <w:trHeight w:val="94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E19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531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D03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101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40F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C22B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ЗП</w:t>
            </w:r>
          </w:p>
        </w:tc>
        <w:tc>
          <w:tcPr>
            <w:tcW w:w="16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C6CC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59470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60,29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C627C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AE1B3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67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161C5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5,47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0C94A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38 112,0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E62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A6C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070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543779DF" w14:textId="77777777" w:rsidTr="00AC0880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30C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912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E5E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727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100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CC8D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ЭМ</w:t>
            </w:r>
          </w:p>
        </w:tc>
        <w:tc>
          <w:tcPr>
            <w:tcW w:w="16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12793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1E06A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B38BE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CC325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67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7080F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CE1F9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BB9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4BA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1D4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21AD22EB" w14:textId="77777777" w:rsidTr="00AC0880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3F9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87E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EC4B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AC5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70F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70BD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в т.ч. ЗПМ</w:t>
            </w:r>
          </w:p>
        </w:tc>
        <w:tc>
          <w:tcPr>
            <w:tcW w:w="16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4D71C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37846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9F544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2F165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67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3724D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5,47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4E02C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(0,00)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B68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0C6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825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5CDA8DAD" w14:textId="77777777" w:rsidTr="00AC0880">
        <w:trPr>
          <w:trHeight w:val="112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46A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076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BDA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A0B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03B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C53A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МР</w:t>
            </w:r>
          </w:p>
        </w:tc>
        <w:tc>
          <w:tcPr>
            <w:tcW w:w="16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B2152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2005D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4B40B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BF60B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81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ADAFD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FF154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360,2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000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D91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8C6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054A6453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A0C4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BEE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BBB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5C1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336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ED33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НР от ЗП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A1A6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2F1ED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94,0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7E02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EDD7B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3A30F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34C1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AFFCB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29 825,36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40F19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11C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7DA8C7C9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68A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470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9D2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B13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7E5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9ABC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СП от ЗП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F681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893FE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2511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E9736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BA5A5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E792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B3260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63 531,56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858DB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841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021E8782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56A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A04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D2E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EE59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035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E9FE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ЗТР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A554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чел-ч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7AE76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CBAF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D3DE5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C3B73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1,067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1B30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CC32B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81CFE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724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03F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33A727EA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841391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38811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BD871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F3F2C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B6183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CB878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1A99E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8F5A0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7CDAD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E3407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E2D0C7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43248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DCB14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8A862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4A56D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F1946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D6EC4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33A78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AFAFC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F834C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0C651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8F1E2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84FFE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45B430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2716C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A24CE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6C132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826A61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96A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1C7D09AC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174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950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C52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24B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6FF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61F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274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150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5F4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B17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E75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D40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2D4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7B4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81A6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96DD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4A3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04A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D26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B16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CEC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A923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023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3D8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96E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BF3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434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A74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C0E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2F097CA9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C4E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5CAD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C76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E66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A5A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0C5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DA8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FE6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CC8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D8C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B7D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58E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519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CB4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D44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B8A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7906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905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13F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CFE4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FCF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12A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93D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2CDBB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331 829,24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B753F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6 356,88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C48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51AB1C49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1E6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72C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B42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112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FE9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710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A7C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90E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E76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5EA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C907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6CD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23A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1B16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BB2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9A1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274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638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1DF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296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708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332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256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DB8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8E3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2C4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48B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281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F0D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32E20AAB" w14:textId="77777777" w:rsidTr="00AC0880">
        <w:trPr>
          <w:trHeight w:val="240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8F9B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1534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ТСН</w:t>
            </w: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br/>
              <w:t>4.8-240-4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4843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Пульты и шкафы управления, шкаф (пульт) управления навесной, высота, ширина, глубина до 600х600х350 мм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0048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A4F69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55AF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F9E2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42C7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BB92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C30F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4FE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EDC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758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5973D159" w14:textId="77777777" w:rsidTr="00AC0880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011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8C7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A04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7EC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D6C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7801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ЗП</w:t>
            </w:r>
          </w:p>
        </w:tc>
        <w:tc>
          <w:tcPr>
            <w:tcW w:w="16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ACC3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991EE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6,78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02E88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5CD6E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47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6CD60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5,47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1C299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 735,0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68E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79E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62C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40328EE2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27B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406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430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5A0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72B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8006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ЭМ</w:t>
            </w:r>
          </w:p>
        </w:tc>
        <w:tc>
          <w:tcPr>
            <w:tcW w:w="16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14E13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0B460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63,58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4A61C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554D7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47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49FAF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6,91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EE5C6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 839,9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B7A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F3B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4753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106BFC33" w14:textId="77777777" w:rsidTr="00AC0880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594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002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EDF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60F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B31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FA79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в т.ч. ЗПМ</w:t>
            </w:r>
          </w:p>
        </w:tc>
        <w:tc>
          <w:tcPr>
            <w:tcW w:w="16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2D4B7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4AE27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A0887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5EE46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47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2B4FE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5,47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64BA4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(641,40)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A47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A44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137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5538EB30" w14:textId="77777777" w:rsidTr="00AC0880">
        <w:trPr>
          <w:trHeight w:val="120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F1F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73F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3E5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BD5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552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8628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МР</w:t>
            </w:r>
          </w:p>
        </w:tc>
        <w:tc>
          <w:tcPr>
            <w:tcW w:w="16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88B91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0D430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9,17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8F79A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F9154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7412B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C0B60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67,2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D4C5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D07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5E4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4378D3DA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740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A6A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2F6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815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01A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1769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НР от ЗП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EAD4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99E3C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94,0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834C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E3726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679C2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9CFD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7F03A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 630,93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7E1F3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EAE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7E0C7460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23F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B4E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018B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49E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053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91B7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СП от ЗП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E949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75D44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1CFA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7D3E4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8C1B1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BAAD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610F0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798,11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49351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52E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3F02A725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83A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A1F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387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7F8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3F4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9843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НР и СП от ЗПМ (98,00% и 69,00%)</w:t>
            </w:r>
          </w:p>
        </w:tc>
        <w:tc>
          <w:tcPr>
            <w:tcW w:w="83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1350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B1BBD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67,0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3FA3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3515F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57C3C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BD1A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6D4ED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 071,14</w:t>
            </w:r>
          </w:p>
        </w:tc>
        <w:tc>
          <w:tcPr>
            <w:tcW w:w="179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3593E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394D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1DC5DE13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0D8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109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2F7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358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70D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DF3C4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18194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8FA7F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AA3E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DE256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4E273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2CB9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9F1B8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0AF5B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271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72EB7AC2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394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F90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C5F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D22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DCD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8E03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ЗТР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DD21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чел-ч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12307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2,06</w:t>
            </w:r>
          </w:p>
        </w:tc>
        <w:tc>
          <w:tcPr>
            <w:tcW w:w="11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59B49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2A242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792CD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1,047</w:t>
            </w:r>
          </w:p>
        </w:tc>
        <w:tc>
          <w:tcPr>
            <w:tcW w:w="14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57674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21564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87D18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F99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7400DE75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D1614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8EDED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08322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78DDA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DC47A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B4BDE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E665F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E38CA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97B22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D9AEAD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2F53E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B2A80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E5BA3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24978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D5286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7C9B0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54A66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7F7F4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4193F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D5484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42FA2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8377A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91C7E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EAE2C3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E381F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FDB2E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C611F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AC828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65A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46C1FEE7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151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93B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434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D1A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DB7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93E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360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99B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8A5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564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267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E90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ECD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91E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162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977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5EE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F0B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FDF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892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B0D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8C9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435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F79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037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1C3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02D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711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378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2D4E1DA4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C64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3E6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EBB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378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302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E4F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C1C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9D8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206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3A9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E81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3C8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116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023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FBF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682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B0A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ABE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623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73C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A82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1BA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E1A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40F8C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7 242,42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55124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 810,61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9F6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743FFE59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F3A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DD5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B7E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0C3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686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FE8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42F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6B0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CF3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A15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107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B11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2E0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5DD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1F5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B18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C50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9B7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842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FC9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56E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883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F3C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FEA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ADD1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3FB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CA7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0A4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431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3E9E9A11" w14:textId="77777777" w:rsidTr="00AC0880">
        <w:trPr>
          <w:trHeight w:val="240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DA35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099D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прайс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9FD3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Шкаф электрический, серия SWN, 800х600х300, с монтажной панелью, цвет серый, WZ-2285-01-18-011, ZPAS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4A88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16887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3F30F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6 550,00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07591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B23E6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D21DF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93078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26 2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37D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3C6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25D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1893F149" w14:textId="77777777" w:rsidTr="00AC0880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89618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6F72B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890242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C6DD6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4299DD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9891F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24F41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B41EB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0A696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7B87D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1705A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4049C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5C4CE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FE6D4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B2AA8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44312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1E0BD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B9282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46FD9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7A9ED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2D291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8D9ED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14396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EB42A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469659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6A8EF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FAABF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FA3D23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27C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50891839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37E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EC6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562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FAF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219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40E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BE1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D8E1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D28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7EC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389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B75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978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6A9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EF0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281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9110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6AD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F15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D53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4C92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575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DE8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811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4BB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333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FA3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6C1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87F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579C0F3E" w14:textId="77777777" w:rsidTr="00AC0880">
        <w:trPr>
          <w:trHeight w:val="240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3287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403F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прайс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9176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Счетчик электроэнергии, GSM-модем, 230 ART-03 PQCSIGDN 5 A, Меркурий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3FA9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0B4A9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FC0E3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4 118,63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7AA4B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CD352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39C9F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C6391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16 474,5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896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9C3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F6B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231160A4" w14:textId="77777777" w:rsidTr="00AC0880">
        <w:trPr>
          <w:trHeight w:val="1080"/>
        </w:trPr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90196E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075D3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90928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52F74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E5204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143A8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172F9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8A14D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84F4E0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716A6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0B3DD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5148A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E5E560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16954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694C4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FA06CA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8751E3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1595E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256C6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BD8EC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1C3C5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42D43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D3B47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C02B4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4A078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0FCF1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88615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0C666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949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55EC49E8" w14:textId="77777777" w:rsidTr="00AC0880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29C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911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711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F5F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D01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D7E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3D1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61F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382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91A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965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908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0CA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023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CB2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627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847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82A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396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099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C1E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63A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DCD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A4C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7EB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843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A88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945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CDB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7BFC25A6" w14:textId="77777777" w:rsidTr="00AC0880">
        <w:trPr>
          <w:trHeight w:val="240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C291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2239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прайс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C1A7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Контроллер интеллектуальный управляющий ИУК-31 ЗАО "НПФ Агропром"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0338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4A165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08F1C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7 520,00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F02E8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F610A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A7F8B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BD935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110 08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8745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D5E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679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72301AA4" w14:textId="77777777" w:rsidTr="00AC0880">
        <w:trPr>
          <w:trHeight w:val="870"/>
        </w:trPr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3D5AC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D129F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42B04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70A62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A3C9D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84021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503DC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5E37C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8EDA9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655C2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8E0B8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5D2A6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31CFD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EFF846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877C3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B4720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86D3D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7A283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C658D8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EF3AC8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2E259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64B8F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18D4E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ABFDA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2ECCC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73CC3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6DF14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CE43C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F7D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1903F175" w14:textId="77777777" w:rsidTr="00AC0880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0B7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119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0E7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D1C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BF3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E36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676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751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0CC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814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BAC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7E6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074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504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04E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5DB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385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A18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65F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C27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28F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897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6BD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9C8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DD6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9E8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70A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ED4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3CD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714D97B7" w14:textId="77777777" w:rsidTr="00AC0880">
        <w:trPr>
          <w:trHeight w:val="240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2E30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D69D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прайс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29AE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Преобразователь интерфейсов N-port 5130 Moxa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D471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C2507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54CD0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4 756,00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0CE83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F304F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D33CC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8DE92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19 024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F492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326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9B3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363A7589" w14:textId="77777777" w:rsidTr="00AC0880">
        <w:trPr>
          <w:trHeight w:val="915"/>
        </w:trPr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C23D7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BDE7E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76A70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F2285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02239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E1C221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5571B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F7BE9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57632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84714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FB09B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B05F2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4086A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79D8B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7C5CB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FDD01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23F21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0C4FD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6027B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DFDF2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28004C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440F9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16469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9F8EB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334BB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ED674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A0E66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B44A7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C9B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2649E9FB" w14:textId="77777777" w:rsidTr="00AC0880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D7D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5EF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154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2B4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A29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B73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D22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007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68D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B06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B88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08E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7B7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F75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E19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FF4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20C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9E8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BE0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47C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65C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FCC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3F6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3B9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3D5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CCC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171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649B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C25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21F5178F" w14:textId="77777777" w:rsidTr="00AC0880">
        <w:trPr>
          <w:trHeight w:val="240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2176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7ABD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прайс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9565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Автоматический выключатель 3-х полюсный 6,0кА на Din-рейку STOS203 C25 ABB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30B3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25098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A8467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741,00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62B34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41DD1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8B00B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67D06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2 964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1FB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068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285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35E60E82" w14:textId="77777777" w:rsidTr="00AC0880">
        <w:trPr>
          <w:trHeight w:val="840"/>
        </w:trPr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957D0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EA323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96069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87535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9579A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68492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CBCB9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4E38F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EEB74A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E620B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824A0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5F9D5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82379B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01C91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8C15C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2C436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2233D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42B70C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9292F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F1D775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78C58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3EECB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0B069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0787F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F918A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32ADE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84679D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BC2D4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DB4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4EB0AB20" w14:textId="77777777" w:rsidTr="00AC0880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514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6695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DFD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D52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27A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A80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F7B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210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61C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180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D7F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3DB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D0A5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C2E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B4E0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ABB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CD1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F95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86D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2F0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32B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F35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232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55A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EB1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9C0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A2D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EED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7D5C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78D71379" w14:textId="77777777" w:rsidTr="00AC0880">
        <w:trPr>
          <w:trHeight w:val="240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1CC2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2ED9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прайс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1440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Дифференциальный автомат DS201 10A-30mA, 230B, 1P+N, 6kA, C10 30mA, ABB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C4ED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83BDB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D2689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3 155,00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C37C6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49740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B3083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10FA0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100 96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254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BD9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940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0FA73510" w14:textId="77777777" w:rsidTr="00AC0880">
        <w:trPr>
          <w:trHeight w:val="990"/>
        </w:trPr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1307B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1C9E0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E7273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D85D7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8795E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48F4ED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D021E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B0D98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95141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3165B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18EF4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9F8A8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91FE7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DBCF2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A706A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B6F55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EE8E6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DACF8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59456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C8273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C946FC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91405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5D5C9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8B5B55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F9C19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83910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6086A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1AAC6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CF7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7F6B8412" w14:textId="77777777" w:rsidTr="00AC0880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68D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417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51C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967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E09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014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E7A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4DE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64A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0F5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710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972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6D9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33D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67C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7C5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903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3E7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FC5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C71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62C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2B7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062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565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0BF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0F5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870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F76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03E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0F6D9C3C" w14:textId="77777777" w:rsidTr="00AC0880">
        <w:trPr>
          <w:trHeight w:val="240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692B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81B3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прайс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94D4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Дифференциальный автомат DS201 6A-30mA, 230B, 1P+N, 6kA, C6, ABB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5472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8424C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429E4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3 387,00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7BFDC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81EF4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87426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C92CB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13 548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706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069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2D3A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0AF1B317" w14:textId="77777777" w:rsidTr="00AC0880">
        <w:trPr>
          <w:trHeight w:val="1005"/>
        </w:trPr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0F6DF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9FB1B4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51B48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877B0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88A40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094F2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2E3DE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0952E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4BE6A8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093AC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216CB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5482C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2994A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39E49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03B86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C6BDD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6E645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0CE32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87439A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DD54CC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EF719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EE4AA8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6E071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913746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651B9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E01B9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9032D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FC70E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0F6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6367663C" w14:textId="77777777" w:rsidTr="00AC0880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2B5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3BA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BB7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FF8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7BD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B28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34B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244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87F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FD01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BEC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B4D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0F5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67A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8D9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B3B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3F1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132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996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CC8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406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250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67A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99F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4AA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27B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382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114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B9F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6F3E2D97" w14:textId="77777777" w:rsidTr="00AC0880">
        <w:trPr>
          <w:trHeight w:val="240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9E63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26ED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прайс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37FF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Контактор ESB24-40 модульный 220В, 24А, АВВ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1916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418BA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55828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891,00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3E666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AB829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7E652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BA112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24 948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FBB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777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3EE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2DF7E961" w14:textId="77777777" w:rsidTr="00AC0880">
        <w:trPr>
          <w:trHeight w:val="810"/>
        </w:trPr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67E0B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F254EE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51067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725B4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23736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0FF9E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F2326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84C1C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0AF53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6D230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E6AA2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1A5A6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0A2EA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ABA5D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05EA4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FA1A2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C970D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FB479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F74BD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266AD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DCFF2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34BD6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453E50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85FCA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39AA9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52579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F73BE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C21D7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D3B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2FA58ED8" w14:textId="77777777" w:rsidTr="00AC0880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016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E47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D84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21F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134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BCB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AE5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351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AC5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530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65A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61E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AC0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346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2AA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2CF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5B0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822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892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64F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BEA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82C5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E25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050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601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2B1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53D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5A2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FA6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4D955852" w14:textId="77777777" w:rsidTr="00AC0880">
        <w:trPr>
          <w:trHeight w:val="240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5B70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A869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прайс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A37F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Выключатель кнопочный двойной красный/зеленый 4А 1з+1р без фиксации, EMAS Турция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26BF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44C7A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6C030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83,00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79914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84B1C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66FE0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EC435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5 124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0B6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782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64C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1714786C" w14:textId="77777777" w:rsidTr="00AC0880">
        <w:trPr>
          <w:trHeight w:val="840"/>
        </w:trPr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6A31C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059AE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138B1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CB098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387D2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25C1C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87676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9797A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A2312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4430D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13284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FD537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78832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84C577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C46A7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342E5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E2AFC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7E158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80D74C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46A75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8E069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A0078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4EA29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8C1143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3137C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35B72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C0B95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93652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1AA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5E9B6541" w14:textId="77777777" w:rsidTr="00AC0880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957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9BA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EEB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A98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0E0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851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E98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750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61C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7C1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716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D63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96C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D7DF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953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32D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AC4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1C8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578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C27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48C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789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724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E35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711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6BE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8AB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E24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90E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27C80C8B" w14:textId="77777777" w:rsidTr="00AC0880">
        <w:trPr>
          <w:trHeight w:val="240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85F6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FF43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прайс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9A67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Держатель шильдика (8мм) для маркировки кнопок, EMAS Турция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523E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F9051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031C3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20AD7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69D77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3C362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B68AF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364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D27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329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DC1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728A0F8F" w14:textId="77777777" w:rsidTr="00AC0880">
        <w:trPr>
          <w:trHeight w:val="1080"/>
        </w:trPr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95F95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48ADFC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B77F6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9F6F6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81AC4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BB85F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0F7B4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F9E44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B7778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720F8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CB57F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FA33A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9BC1B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62761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596BF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90605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CDA41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1C7A5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8F3F9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875CB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FCE90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E84272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DDED5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E5E51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93553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38E3F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8F45E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F79F62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0F5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47D3BF51" w14:textId="77777777" w:rsidTr="00AC0880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DF6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49D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9C0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E4B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770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074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718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256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A09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0DC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DA9B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3C4B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888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6EC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541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B0D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255E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136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13F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504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D58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1B9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6CC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46D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687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5AF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CFB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370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39E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7833A800" w14:textId="77777777" w:rsidTr="00AC0880">
        <w:trPr>
          <w:trHeight w:val="240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F633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CFD5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прайс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F780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Шильдик (8мм) пустой без маркировки, EMAS Турция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B74D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E119B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63550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8,45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7F4E9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B66FB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AB14E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0DC93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236,6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A1B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805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261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3B444FB6" w14:textId="77777777" w:rsidTr="00AC0880">
        <w:trPr>
          <w:trHeight w:val="720"/>
        </w:trPr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C106E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33A6E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97196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B564D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E9AA2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324AA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67AFE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D32D3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79A49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AB1A8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2499D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2D76F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39904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C602C7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9687B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E0E05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0ACB7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2D2D2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29708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CDE81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4CCF4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B8E7B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9DC97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46DBB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6783C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38092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C48B3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D1D999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232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0A3CE890" w14:textId="77777777" w:rsidTr="00AC0880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D53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0EC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78F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287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58E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C4C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0A9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FA9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C52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4A6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4ED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913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333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593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6E4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499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481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E46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4C0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EE0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3B5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467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C5C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43E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C76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E0B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2F9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7C9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54D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34CD6E4A" w14:textId="77777777" w:rsidTr="00AC0880">
        <w:trPr>
          <w:trHeight w:val="240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2A1D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7CAE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прайс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F442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Светосигнальная арматура зеленая со светодиодом АС 230В, CL-523G, ABB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55B6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0B88B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46776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342,00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21832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73087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D4FFB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23F13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9 576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B58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34D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C6B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2CFDB2F5" w14:textId="77777777" w:rsidTr="00AC0880">
        <w:trPr>
          <w:trHeight w:val="840"/>
        </w:trPr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0CCC5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08466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E81AF9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3AFDD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28F8D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DF6B3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20A9F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246CA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68FDF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E2ADA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2D258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206876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85A44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4FC2F8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B848E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D281B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C8211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AABC6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0BCE0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EAFAE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4A8DB3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EDCE2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098DF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9855F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E26834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87FF0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4EC7F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5B343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ECC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00D66F45" w14:textId="77777777" w:rsidTr="00AC0880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2AB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3DF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49F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C63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360B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DE1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E63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4E9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518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500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DCA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EBA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795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25F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533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40B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ACB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410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5AE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DDE1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B1D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2F0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B47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6D4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296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6FF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5A3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45AC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74B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054A40B4" w14:textId="77777777" w:rsidTr="00AC0880">
        <w:trPr>
          <w:trHeight w:val="240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754E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1DE0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прайс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0180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Переключатель 4А 2з 3 положения с фиксацией, B101S30, EMAS Турция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76C3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F2404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5838C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316,00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46063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2773A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4CDED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CDF7A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1 264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381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A6D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A56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090E9961" w14:textId="77777777" w:rsidTr="00AC0880">
        <w:trPr>
          <w:trHeight w:val="795"/>
        </w:trPr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A0FC8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04974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2CE05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A6C65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12D60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AAE5F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456A4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0B2A6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6711A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1E0CA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D7AD8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298FB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7BB16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52A14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02E6B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5A730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FB4D8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8DADFA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C3FEA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D0D7B2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3B48C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2632B6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84914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5C5B3C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8F7EA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FA11C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F88BB9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9231F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29A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6102458A" w14:textId="77777777" w:rsidTr="00AC0880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CA1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0F5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3C0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3E2A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C7E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1C6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FD5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4BD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610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700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ADE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709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772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9763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6A9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7B4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0FE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DFFF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61B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E81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BE6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24C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B81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5E1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39D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1B1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125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EE2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7E1E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37096C01" w14:textId="77777777" w:rsidTr="00AC0880">
        <w:trPr>
          <w:trHeight w:val="240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2AB2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DDAB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прайс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C00C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Шильдик (8мм) с маркировкой II-0-I, EMAS Турция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7E1B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BCFB9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CD1A9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5,50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417FD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90558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F0943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338C3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807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E13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23A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61E232FD" w14:textId="77777777" w:rsidTr="00AC0880">
        <w:trPr>
          <w:trHeight w:val="690"/>
        </w:trPr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81392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798DD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44404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62102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134CE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7A7A2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AE3A5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01BAB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65739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0F878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CDFCD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6A691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4DDFF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96977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3DB70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A3589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8B6D6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F0F79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580AC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A2CF9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03608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E9BC2C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8C706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EC057D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F7813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25033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F8D52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153AC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3AA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5FFA6435" w14:textId="77777777" w:rsidTr="00AC0880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017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AE6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C1D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45A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EA7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CC4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685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68B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FF6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2B3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051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1AB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141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350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835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AD9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85AB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D94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6F4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AAE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0FC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E19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7D6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7AD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870F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C62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73E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2A9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06D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23225780" w14:textId="77777777" w:rsidTr="00AC0880">
        <w:trPr>
          <w:trHeight w:val="240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339F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49EF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прайс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32D7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Зажим 2 винтовой 1 пара клемм 2,5 кв.мм, 24 А, ВКА 1320, Conta-Clip, Германия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40FD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15EC3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51,0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D3D1A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3,90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DD541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AEB0A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7C2F5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F3999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1 218,9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818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841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1A3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6AD41E13" w14:textId="77777777" w:rsidTr="00AC0880">
        <w:trPr>
          <w:trHeight w:val="765"/>
        </w:trPr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838BF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9D3AA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DEF97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1464C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6B026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47262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8F2A4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56325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D6558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9BE3B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C7D101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DE5BC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73C80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CD42C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87B9C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EE562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6B76E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BE1F6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C7092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B633F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F48A0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860460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6C1ED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EE7E7D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B5CC6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6EF56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C8C7E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A8F8A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DAF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6815E04F" w14:textId="77777777" w:rsidTr="00AC0880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A68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6AF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BBC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B68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8FE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D30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B22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60F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FBA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96B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105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EC3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124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1F0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A7B2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32F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B11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12F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F2A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E77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631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953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132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C30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24C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D1B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058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517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A71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5ABC8FF6" w14:textId="77777777" w:rsidTr="00AC0880">
        <w:trPr>
          <w:trHeight w:val="240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B2C3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B001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прайс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F0CE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Клемма заземляющая винтовая желто-зеленая 4мм2, ширина 6мм, М4/6Р, АВВ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DF91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AC499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4ED1C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9289C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7AF8F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6ADFA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D5664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4 6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1CD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F84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1CF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74B513BC" w14:textId="77777777" w:rsidTr="00AC0880">
        <w:trPr>
          <w:trHeight w:val="1120"/>
        </w:trPr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EEBA99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D685F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DE025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0D750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44EF30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CDD51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75B29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52459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459FA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0AC10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9C1F6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6DA7E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CF41E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2113D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0348D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0F2FB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A6226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826F4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F3066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49659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CA8F2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E34B8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2D4300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43AE8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8A273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0E403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C3624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9D991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6DF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56ED6D2E" w14:textId="77777777" w:rsidTr="00AC0880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1B4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D9C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40D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9C1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388D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E81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8C7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012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376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EBB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C28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F3E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D13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306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B2B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1C2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FC53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990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3D3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81D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99C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64B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E99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44A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E19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C5B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5E3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4DA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B17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01F6450D" w14:textId="77777777" w:rsidTr="00AC0880">
        <w:trPr>
          <w:trHeight w:val="240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266D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FF38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прайс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DC56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Нулевая шина в корпусе 4х7, EKF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BC27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FF705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43F99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339,00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8C70C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8D194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CF9C7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70710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1 356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940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B89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6AB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00FDAF1E" w14:textId="77777777" w:rsidTr="00AC0880">
        <w:trPr>
          <w:trHeight w:val="810"/>
        </w:trPr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C3A61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C88EA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16D2D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A3B1A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E390B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337AA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EF5E92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FF7B9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35A06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56967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D7E67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B05D4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F68F8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EC42A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C68F2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6EE73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FAA1D1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2A3CC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6AF7E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B4858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73392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644DF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10749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55BFF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B22AF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2817F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42BE8F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96540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79A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01899989" w14:textId="77777777" w:rsidTr="00AC0880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CA0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FD8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15F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BF3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B92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0A4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C66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D58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594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484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577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F06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C72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243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89D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66C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DB4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291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C36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408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17D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7D2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EF6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1EC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E37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817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348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3D9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8B2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1F3BECDC" w14:textId="77777777" w:rsidTr="00AC0880">
        <w:trPr>
          <w:trHeight w:val="240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3D72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146A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ТСН</w:t>
            </w: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br/>
              <w:t>3.9-35-1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0AAC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Монтаж мелких конструкций из стали различного профиля массой до 20 кг (кронштейны для прожекторов)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493A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1FF3C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95AC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CE7D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7625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3D29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376F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1EA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708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757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1A5D6847" w14:textId="77777777" w:rsidTr="00AC0880">
        <w:trPr>
          <w:trHeight w:val="55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883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8D1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361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296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3E9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70F7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ЗП</w:t>
            </w:r>
          </w:p>
        </w:tc>
        <w:tc>
          <w:tcPr>
            <w:tcW w:w="16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8C4D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4FF17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 531,20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B0706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939B5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87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7CE5C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5,47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4980F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1 586,8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A3C0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FA4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892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72548F38" w14:textId="77777777" w:rsidTr="00AC0880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38F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5F6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EB8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357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289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738C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ЭМ</w:t>
            </w:r>
          </w:p>
        </w:tc>
        <w:tc>
          <w:tcPr>
            <w:tcW w:w="16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6A9AF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7B9B2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64,50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B8B7A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293F0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87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21A6F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CC94C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17,3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528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0BC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4E6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55F9E85D" w14:textId="77777777" w:rsidTr="00AC0880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545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CD1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DC7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D89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FA9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560D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в т.ч. ЗПМ</w:t>
            </w:r>
          </w:p>
        </w:tc>
        <w:tc>
          <w:tcPr>
            <w:tcW w:w="16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1578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87339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4,41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9119F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5D847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87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6FBA0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5,47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00F2E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(33,37)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1A7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67B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274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7CB0F116" w14:textId="77777777" w:rsidTr="00AC0880">
        <w:trPr>
          <w:trHeight w:val="103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2C5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72AA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2E8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4BF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D2F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963E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МР</w:t>
            </w:r>
          </w:p>
        </w:tc>
        <w:tc>
          <w:tcPr>
            <w:tcW w:w="16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0B8F6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867FC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61,06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A1007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5C272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16A73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6,61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DB237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81,6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CC5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D4D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AD7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7513189F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D0C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336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8B4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ADCC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D56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E5D9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НР от ЗП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9DBF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7CE8C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B9F7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13A19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EAED1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56AA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A7E7D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8 458,38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33CC2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8C8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5AA08B05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815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26D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F04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BC6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380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0F78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СП от ЗП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4E7B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9F9A6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54,0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B288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F7B7E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17BB2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33D3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07A37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6 256,88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D66E6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540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558443C7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24C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61C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F31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B7B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51A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E7F6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НР и СП от ЗПМ (98,00% и 69,00%)</w:t>
            </w:r>
          </w:p>
        </w:tc>
        <w:tc>
          <w:tcPr>
            <w:tcW w:w="83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989A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378BB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67,0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B717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D4378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20684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0F17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B24BC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55,73</w:t>
            </w:r>
          </w:p>
        </w:tc>
        <w:tc>
          <w:tcPr>
            <w:tcW w:w="179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D3256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F8C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1C08A1CF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1B8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16D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F4E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FD5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CDC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F606F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6A8E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3B222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90EE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DD6F4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0231C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CBAB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30E04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CD70A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1E7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2F6E58DF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4F4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134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E14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956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541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95DE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ЗТР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5450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чел-ч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722DF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116,00</w:t>
            </w:r>
          </w:p>
        </w:tc>
        <w:tc>
          <w:tcPr>
            <w:tcW w:w="11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71975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86FCD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5DAFA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1,087</w:t>
            </w:r>
          </w:p>
        </w:tc>
        <w:tc>
          <w:tcPr>
            <w:tcW w:w="14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5E519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6C93C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DFA42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7BF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03D83938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5427F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8D4CF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CDDE8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DF534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8AFAC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C457C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692F6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4CA41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40C5A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EA63E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07EB3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5D76ED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4C405C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1E445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30752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0A3D5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DF2D7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DFC3F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6D81C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182E6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B8ABA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9D690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D3F39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348F7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71BD7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87F250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BCAA7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E37CE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06A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11D3ED45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D94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907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119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4D5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AB6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2DE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426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E9D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C6E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9E3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39D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884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35E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98C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797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9C4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25A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A46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EAD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010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E36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9DF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F0E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8C8C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100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83B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76B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7BB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927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49FA0564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18F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0F6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C16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58B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A12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16E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9B0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BEA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EC5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10C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C66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5BBF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6BC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F5C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8AC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847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1F2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E50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DAF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4AB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D97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F1B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94C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0B48B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26 656,80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B03F2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59 237,33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57B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32811292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A05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5A0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E89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952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470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336F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07D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6FB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8FB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9AE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21E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8B5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675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58A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E54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950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3AC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CD7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0F6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56C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36F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013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7AF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497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89F3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C92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D44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CD0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36D3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58639DBB" w14:textId="77777777" w:rsidTr="00AC0880">
        <w:trPr>
          <w:trHeight w:val="240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24B1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7D2A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ТСН</w:t>
            </w: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br/>
              <w:t>1.21-5-732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A137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Кронштейны для подвешивания светильников весом до 10 кг.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95CD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AE505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0A68A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88,35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1DF0A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6537C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D6F25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DD9FF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163 094,1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F9B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8681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7A2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3A237C47" w14:textId="77777777" w:rsidTr="00AC0880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A6E31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624F6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8E0EA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D4B38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F94E6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420DB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147A0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9A048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ACB2C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52EFA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BFD8F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F26D2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51E4E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C66DA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6A227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B93E4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96AD6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86A46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5CE8E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960446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2C223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2A78A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64114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F7FD3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B98C0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3CF39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859603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CCE39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E7E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17BFE115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8BF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F98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09C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11E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584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C24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40A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759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A03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EB3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892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AE7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337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940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C00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FDE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383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AA1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F85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31B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387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9C3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07A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8BE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C4C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1E8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048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2B1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39C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39992E33" w14:textId="77777777" w:rsidTr="00AC0880">
        <w:trPr>
          <w:trHeight w:val="240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AA40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4036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ТСН</w:t>
            </w: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br/>
              <w:t>1.7-5-233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446B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Крепежные изделия для кронштейнов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A87E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00 шт.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D123E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5,6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1C67E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560,13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88DE4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82D8E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89698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8,70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648B7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76 020,8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8C4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DDC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096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684561FB" w14:textId="77777777" w:rsidTr="00AC0880">
        <w:trPr>
          <w:trHeight w:val="930"/>
        </w:trPr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48E318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E0E90B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D358D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03C9B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5EE96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2D899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03FF8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46FD01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8FC71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D5C68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2ED91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4BA38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CD7BF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1A5BB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3E892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1F694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162AF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7B610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47531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4A8C1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EE25A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284DD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3E966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1DE0B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419AE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E0570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77697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16678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89B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067B6587" w14:textId="77777777" w:rsidTr="00AC0880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BEB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295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79F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3CB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FF5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662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D2E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63E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694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039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8B2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169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5F2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E27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ADE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D1F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953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4AB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8B5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926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2E5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BC6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B99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F7E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14A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A83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CBD8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5CB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469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0312BFC2" w14:textId="77777777" w:rsidTr="00AC0880">
        <w:trPr>
          <w:trHeight w:val="240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2AEE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BC87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ТСН</w:t>
            </w: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br/>
              <w:t>4.8-248-3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6C8E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Прожектор, отдельно устанавливаемый на стальной конструкции с лампой, мощностью до 500 Вт (2-30 м)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57AC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00 шт.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383ED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8E2F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78BE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EC78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A539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6EE1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3DA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CE9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37A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06862E16" w14:textId="77777777" w:rsidTr="00AC0880">
        <w:trPr>
          <w:trHeight w:val="67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25A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700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BC4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1E5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052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3E50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ЗП</w:t>
            </w:r>
          </w:p>
        </w:tc>
        <w:tc>
          <w:tcPr>
            <w:tcW w:w="16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58C3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1EC95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4 017,00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DE399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162C2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47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6A830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5,47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EE8B8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338 331,2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A5E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4371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07F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530597AA" w14:textId="77777777" w:rsidTr="00AC0880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A5C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D4C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3B2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0A2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3CB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4646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ЭМ</w:t>
            </w:r>
          </w:p>
        </w:tc>
        <w:tc>
          <w:tcPr>
            <w:tcW w:w="16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6C5E0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FABCD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4 479,22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EA3F9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572C1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47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03427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4,21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D6E12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331 877,1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4815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651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A4B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03B9CDDE" w14:textId="77777777" w:rsidTr="00AC0880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26C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82B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135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177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6A3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A467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в т.ч. ЗПМ</w:t>
            </w:r>
          </w:p>
        </w:tc>
        <w:tc>
          <w:tcPr>
            <w:tcW w:w="16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9DB4F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560FF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 208,19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6DF9E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D8717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47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45D43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5,47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AC05D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(185 984,51)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6E4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600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8CCE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12777E7C" w14:textId="77777777" w:rsidTr="00AC0880">
        <w:trPr>
          <w:trHeight w:val="139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76E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005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D89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90D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513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94F6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МР</w:t>
            </w:r>
          </w:p>
        </w:tc>
        <w:tc>
          <w:tcPr>
            <w:tcW w:w="16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48E04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0581C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 499,00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107FB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C11E9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7D682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D2247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59 256,2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CA9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0A0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7C1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0EC09C5E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25C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144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1C3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531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E07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8D40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НР от ЗП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C033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41E90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94,0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53C0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C977C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C39B4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E771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ACEB9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318 031,41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9593D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13E5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4E0FB336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8E0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62A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DFD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A9D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F89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28DA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СП от ЗП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0373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36889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E400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A90AC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D11AB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B984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D9663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55 632,39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F2F75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46A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51CE3047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F52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F7D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CE8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B50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14D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2CF5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НР и СП от ЗПМ (98,00% и 69,00%)</w:t>
            </w:r>
          </w:p>
        </w:tc>
        <w:tc>
          <w:tcPr>
            <w:tcW w:w="83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8A51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1C8C2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67,0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F903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BA035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E0D7D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82E0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AB689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310 594,13</w:t>
            </w:r>
          </w:p>
        </w:tc>
        <w:tc>
          <w:tcPr>
            <w:tcW w:w="179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96024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0BA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7C46F8FE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048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C9F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4D9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4DD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ECD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D8E55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E38C5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B5C2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B957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80F64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3EC2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7C4D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79E83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8CDB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0CA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60E13A2E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2D6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598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9935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6D4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46D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41D2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ЗТР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EE94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чел-ч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77A7E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309,00</w:t>
            </w:r>
          </w:p>
        </w:tc>
        <w:tc>
          <w:tcPr>
            <w:tcW w:w="11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6314B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F256B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B71C1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1,047</w:t>
            </w:r>
          </w:p>
        </w:tc>
        <w:tc>
          <w:tcPr>
            <w:tcW w:w="14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77EAE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7C830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A8F56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1 682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A52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50CAD5DE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81EA5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207566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8AAEF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673C1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879CAD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66D38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CD917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52A7F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02CD3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87245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89553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975A1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677A1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C3D9D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88CEE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75ED1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15C3F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0C3D3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962AD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9F5A3B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966CC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D7410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E7128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BD614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F4919F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276BFC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A8DA7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D2BE0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3AD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19006EB7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935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6DC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8C0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66E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5F4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DDD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548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B8C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70A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A5B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3E6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706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CC6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581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372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006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6DA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820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CD1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B11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5D6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0C0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AA6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47C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261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F0F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A2D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23D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FA3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6CC0104B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237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926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1F8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75F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1D1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89B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131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533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F98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0DA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B14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3EF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91A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ADE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742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B71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6B9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3F2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411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F65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244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566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31E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7B3F3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1 513 722,61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F583B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91 100,50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98F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7413C684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F6A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EDD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244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831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1E9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574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54D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E88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0E2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29C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FDA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DBC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8C4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46F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87A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23E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048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631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32D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030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0CF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4F7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4C1F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52B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A66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886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6A4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235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6B7B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08104C86" w14:textId="77777777" w:rsidTr="00AC0880">
        <w:trPr>
          <w:trHeight w:val="240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3B5A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BCF1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ТСН</w:t>
            </w: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br/>
              <w:t>4.8-282-1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5350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Юстировка осветительных приборов, расположенных на высоте до 30 м (на один осветительный прибор)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0D8F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039C6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523B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7111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6BC3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FCAF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B6EE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8A3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7A60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7DF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5B10A991" w14:textId="77777777" w:rsidTr="00AC0880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5C9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D14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F16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ABC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9CF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DF8B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ЗП</w:t>
            </w:r>
          </w:p>
        </w:tc>
        <w:tc>
          <w:tcPr>
            <w:tcW w:w="16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A57E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BC65D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2,15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59827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AFD1E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67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D1F6B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5,47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B3C90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90 121,7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415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AF6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B62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47932AB9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10E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E64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F76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7FA7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A86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D232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ЭМ</w:t>
            </w:r>
          </w:p>
        </w:tc>
        <w:tc>
          <w:tcPr>
            <w:tcW w:w="16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9986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8AB72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5E9D7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8A423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67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DB40C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10854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7 564,68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3B7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DEA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718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4F9E07C5" w14:textId="77777777" w:rsidTr="00AC0880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DD9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B04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D6D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47BF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F98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9CC7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в т.ч. ЗПМ</w:t>
            </w:r>
          </w:p>
        </w:tc>
        <w:tc>
          <w:tcPr>
            <w:tcW w:w="16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C5280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D5CB3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A15CB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2F3A0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67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903AA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5,47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E4FA0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(13 905,07)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6FC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B4B5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70F9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69463938" w14:textId="77777777" w:rsidTr="00AC0880">
        <w:trPr>
          <w:trHeight w:val="1095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EA5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950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C30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C87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710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86C3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МР</w:t>
            </w:r>
          </w:p>
        </w:tc>
        <w:tc>
          <w:tcPr>
            <w:tcW w:w="16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D57A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93076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4E395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B6DE5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28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3CED2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23CF6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67B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696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E49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27FA6727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FF8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6E6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6FB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64F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90F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7BB1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НР от ЗП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0D15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B1592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94,0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779B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4A4F1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86E06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17FB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CAD40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78 714,45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F4525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6E8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2249113C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F8B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65F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9A5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BA8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9CB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DC92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СП от ЗП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A32A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73DC9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A3C8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118A2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AAF8F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DB6F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146DF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87 456,01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8BFBD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909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2F1B85F6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ECC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9C0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FEA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0A4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256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5D7A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НР и СП от ЗПМ (98,00% и 69,00%)</w:t>
            </w:r>
          </w:p>
        </w:tc>
        <w:tc>
          <w:tcPr>
            <w:tcW w:w="83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F3B0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90E3C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67,0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3C36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B20D4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72EAC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6452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83D71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23 221,47</w:t>
            </w:r>
          </w:p>
        </w:tc>
        <w:tc>
          <w:tcPr>
            <w:tcW w:w="179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9E215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304C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3DC01D0F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EFA4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02F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2FD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86E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DA5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6DD8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4E289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6FAF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5FF9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A15A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0D4F1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FA11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39545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B24E7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C8E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4E72CFAC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ABC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D22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231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00C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6B0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59C9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ЗТР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49ED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чел-ч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ED6CD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11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A36CD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40D76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54407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1,067</w:t>
            </w:r>
          </w:p>
        </w:tc>
        <w:tc>
          <w:tcPr>
            <w:tcW w:w="14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9FAA6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59979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9A26C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1 054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DAE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40B8692A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95C7B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E1B5CD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C6A2F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67A4F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2F941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C50BDF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95CDD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072BE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2BA1D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EDABE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E85FC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AE811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9A897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97C89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F5F06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13E90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DF43C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36FBE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6AE75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3A02A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8542F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661C2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53B14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C5D7C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F3A9F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CD075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49F191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92D06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586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0F51C4C6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47B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76E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F32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EF5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C43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ED4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124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812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EBA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AB5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95C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9C9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DCE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11D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4EB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FA3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856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1C4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E74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0CF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5EB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6DC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AEC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04A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286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E32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FA3B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6F9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C25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3F9552D8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9DB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7C9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267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989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978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DD6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382B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A945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18E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481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735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AF2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C0F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997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F5C9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540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EFA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971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E4E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B36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904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50F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8ED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4B566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497 078,36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00336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955,92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23E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33825577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F5B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781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324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5D1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A43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33D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580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5AD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8A5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29D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FF7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FEC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DE0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509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847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0B1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932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CC7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9DA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519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9E4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681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84C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CB5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9F6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17F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D67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9A5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08E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71EC8122" w14:textId="77777777" w:rsidTr="00AC0880">
        <w:trPr>
          <w:trHeight w:val="240"/>
        </w:trPr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572C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0E6C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прайс</w:t>
            </w:r>
          </w:p>
        </w:tc>
        <w:tc>
          <w:tcPr>
            <w:tcW w:w="1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239C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Поставка, монтаж и пусконаладочные работы шкафов управления архитектурным освещением фасадов: шкаф электрический ZPAS серия SWN, 800х600х300; счетчик электроэнергии "Меркурий" 230-ART; контроллер интеллектуальный управляющий ЗАО "НПФ АгроПром"; преобразователь интерфейсов N-port 5130 "Моха"; дифференциальные автоматы АВВ; светосигнальная арматура зеленая со светодиодом АВВ.</w:t>
            </w:r>
          </w:p>
        </w:tc>
        <w:tc>
          <w:tcPr>
            <w:tcW w:w="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E9CA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D3A1E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B5D41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######</w:t>
            </w: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53D9D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96FF3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894CC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11B0C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b/>
                <w:bCs/>
                <w:iCs w:val="0"/>
                <w:color w:val="000000"/>
                <w:sz w:val="20"/>
                <w:szCs w:val="20"/>
                <w:lang w:eastAsia="ru-RU"/>
              </w:rPr>
              <w:t>442 000,00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530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322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9AC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037208BF" w14:textId="77777777" w:rsidTr="00AC0880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922E21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47BBF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0283A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481EC8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5C7DE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56752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D97DD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BE443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4B4C3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B7C53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1532F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50BD6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7E7DD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CADA89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2AB29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12B76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12D51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86AC8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596701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571E8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3A609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98EC0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A4B57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D1A0A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0D9A4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E3C39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D3947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F3181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0A83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0512F128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C634C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E42C6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896C4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0AA97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15233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F5945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484B1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74518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692C3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D146D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9692D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8D51C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86F95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1935D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3400E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14734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97CD0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A0613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BEBAF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16BDD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7DB87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1ACBD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0B587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4E9BA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B5891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591F2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40C24C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EBE6C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E74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60E67381" w14:textId="77777777" w:rsidTr="00AC0880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34E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F2D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A83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BB6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BA4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4D6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DAB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489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CC0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573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E2B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E76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FB24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801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0AC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C5F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913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66D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265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676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7A1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57E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6F2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AEB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846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736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FB0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0A3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FBA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616E007D" w14:textId="77777777" w:rsidTr="00AC0880">
        <w:trPr>
          <w:trHeight w:val="375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0D2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839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D2F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B79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A52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46A5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1373F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12DF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D8B3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37E9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B97F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16194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5 254 641,7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40D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067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2B0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593CB624" w14:textId="77777777" w:rsidTr="00AC0880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4159DC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533B2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1223A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EEDCF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9FD00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FBFA3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BB559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CE751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6DDB6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86CA2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06C5F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FE54F4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1E1EC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8F413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C57FC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C3899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282951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9F4DE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7C84F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06C83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3C75F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86929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B1BEF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F7A7A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E6912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5C1BF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AA1B5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E6AF9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2FE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3FE677E9" w14:textId="77777777" w:rsidTr="00AC0880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5B4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37E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E6C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BFB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357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CEA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87C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755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BCA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A90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B1F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EF3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5B3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0A0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49B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1B9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29B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C0B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789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E43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D88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309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2B1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6B0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923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CA9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5D9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8BE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B29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7DE38B6A" w14:textId="77777777" w:rsidTr="00AC0880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FC9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05C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07C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DD8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25C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79FC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Итого по всем разделам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A917A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BE7E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BBEF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9D8D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11C3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3DE25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5 254 641,7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F07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E892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7B8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5125F3E9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4E6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B63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CAD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E9B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914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7C0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0E1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D55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DCF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EDA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396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F9C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3D3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1CE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81D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F5B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F9C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F26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5DD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F33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779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0BF0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8F2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753F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019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2BE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61E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DA5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212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43581538" w14:textId="77777777" w:rsidTr="00AC0880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145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967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EC5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4CF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D87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F7DC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87995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D178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B898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8D05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CBB6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EEBB5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5 254 641,7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77E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1AE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1A6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40EC4109" w14:textId="77777777" w:rsidTr="00AC0880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CEB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7C3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7BD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62E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57E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981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E1D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622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4D7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7E0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F4C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C05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D23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CD6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272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FB6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72E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7D0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44F0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FB0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28DC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4C5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02B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278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77D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AC1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274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8DA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28F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006C1A77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C8E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A042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E95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18C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960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181C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НДС, 18 %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D5C5B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CE27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85C5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BA4D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086A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AA2BD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945 835,5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1FFFB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196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2AE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06AA9B98" w14:textId="77777777" w:rsidTr="00AC0880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EC1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3CA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68C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3DC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0BC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F2E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CD2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47D3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459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86D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25B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C2B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A8E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4A0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03E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999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214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072F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7DF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39B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70B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9FCE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94E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21E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C5F0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422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CF2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E3D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778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1441B2B5" w14:textId="77777777" w:rsidTr="00AC0880">
        <w:trPr>
          <w:trHeight w:val="28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C63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494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4CA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D2B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E40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4612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0B365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EFE6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3D2D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D9A17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D3F78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8B3A3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6 200 477,2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5445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D60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80CA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3CE07417" w14:textId="77777777" w:rsidTr="00AC0880">
        <w:trPr>
          <w:trHeight w:val="240"/>
        </w:trPr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17DC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 xml:space="preserve">Составил </w:t>
            </w:r>
          </w:p>
        </w:tc>
        <w:tc>
          <w:tcPr>
            <w:tcW w:w="18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7F23134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12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156546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F1F72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76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42C7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0CF9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766E9719" w14:textId="77777777" w:rsidTr="00AC0880">
        <w:trPr>
          <w:trHeight w:val="280"/>
        </w:trPr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262B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1971D" w14:textId="77777777" w:rsidR="00AC0880" w:rsidRPr="00AC0880" w:rsidRDefault="00AC0880" w:rsidP="00AC0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(должность, подпись (инициалы, фамилия))</w:t>
            </w:r>
          </w:p>
        </w:tc>
        <w:tc>
          <w:tcPr>
            <w:tcW w:w="76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F19D1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181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48AA7688" w14:textId="77777777" w:rsidTr="00AC0880">
        <w:trPr>
          <w:trHeight w:val="240"/>
        </w:trPr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7803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 xml:space="preserve">Проверил </w:t>
            </w:r>
          </w:p>
        </w:tc>
        <w:tc>
          <w:tcPr>
            <w:tcW w:w="1838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3EE6146" w14:textId="77777777" w:rsidR="00AC0880" w:rsidRPr="00AC0880" w:rsidRDefault="00AC0880" w:rsidP="00AC08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12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B16831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9B0AA5C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76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42F16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4A84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  <w:tr w:rsidR="00AC0880" w:rsidRPr="00AC0880" w14:paraId="6C46C97F" w14:textId="77777777" w:rsidTr="00AC0880">
        <w:trPr>
          <w:trHeight w:val="280"/>
        </w:trPr>
        <w:tc>
          <w:tcPr>
            <w:tcW w:w="1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20B4F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8AF9D" w14:textId="77777777" w:rsidR="00AC0880" w:rsidRPr="00AC0880" w:rsidRDefault="00AC0880" w:rsidP="00AC0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  <w:r w:rsidRPr="00AC0880"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  <w:t>(должность, подпись (инициалы, фамилия))</w:t>
            </w:r>
          </w:p>
        </w:tc>
        <w:tc>
          <w:tcPr>
            <w:tcW w:w="76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5F2A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AC1D" w14:textId="77777777" w:rsidR="00AC0880" w:rsidRPr="00AC0880" w:rsidRDefault="00AC0880" w:rsidP="00AC0880">
            <w:pPr>
              <w:spacing w:after="0" w:line="240" w:lineRule="auto"/>
              <w:rPr>
                <w:rFonts w:ascii="Times New Roman" w:eastAsia="Times New Roman" w:hAnsi="Times New Roman"/>
                <w:iCs w:val="0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0B84357" w14:textId="77777777" w:rsidR="00AD0A5B" w:rsidRDefault="00AD0A5B" w:rsidP="008B5A56">
      <w:pPr>
        <w:spacing w:after="0" w:line="240" w:lineRule="auto"/>
        <w:ind w:firstLine="708"/>
        <w:rPr>
          <w:rFonts w:ascii="Times New Roman" w:eastAsia="Times New Roman" w:hAnsi="Times New Roman"/>
          <w:lang w:eastAsia="ru-RU"/>
        </w:rPr>
      </w:pPr>
    </w:p>
    <w:p w14:paraId="6097D4A8" w14:textId="77777777" w:rsidR="00AD0A5B" w:rsidRPr="00AC0880" w:rsidRDefault="00AD0A5B" w:rsidP="008B5A56">
      <w:pPr>
        <w:spacing w:after="0" w:line="240" w:lineRule="auto"/>
        <w:ind w:firstLine="708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</w:p>
    <w:p w14:paraId="11959B2A" w14:textId="04BA6FAC" w:rsidR="008B5A56" w:rsidRPr="00666DC0" w:rsidRDefault="008B5A56" w:rsidP="008B5A56">
      <w:pPr>
        <w:spacing w:after="0" w:line="240" w:lineRule="auto"/>
        <w:ind w:firstLine="708"/>
        <w:rPr>
          <w:rFonts w:ascii="Times New Roman" w:eastAsia="Times New Roman" w:hAnsi="Times New Roman"/>
          <w:lang w:eastAsia="ru-RU"/>
        </w:rPr>
      </w:pPr>
      <w:r w:rsidRPr="00666DC0">
        <w:rPr>
          <w:rFonts w:ascii="Times New Roman" w:eastAsia="Times New Roman" w:hAnsi="Times New Roman"/>
          <w:lang w:eastAsia="ru-RU"/>
        </w:rPr>
        <w:t>С уважением,</w:t>
      </w:r>
    </w:p>
    <w:p w14:paraId="336E651D" w14:textId="77777777" w:rsidR="008B5A56" w:rsidRPr="00666DC0" w:rsidRDefault="008B5A56" w:rsidP="008B5A56">
      <w:pPr>
        <w:spacing w:after="0" w:line="240" w:lineRule="auto"/>
        <w:ind w:firstLine="708"/>
        <w:rPr>
          <w:rFonts w:ascii="Times New Roman" w:eastAsia="Times New Roman" w:hAnsi="Times New Roman"/>
          <w:lang w:eastAsia="ru-RU"/>
        </w:rPr>
      </w:pPr>
      <w:r w:rsidRPr="00666DC0">
        <w:rPr>
          <w:rFonts w:ascii="Times New Roman" w:eastAsia="Times New Roman" w:hAnsi="Times New Roman"/>
          <w:lang w:eastAsia="ru-RU"/>
        </w:rPr>
        <w:t>Генеральный директор</w:t>
      </w:r>
    </w:p>
    <w:p w14:paraId="37E86F5F" w14:textId="448D332A" w:rsidR="008B5A56" w:rsidRPr="006D6413" w:rsidRDefault="008B5A56" w:rsidP="006D6413">
      <w:pPr>
        <w:spacing w:after="0" w:line="240" w:lineRule="auto"/>
        <w:ind w:firstLine="708"/>
        <w:rPr>
          <w:rFonts w:ascii="Times New Roman" w:eastAsia="Times New Roman" w:hAnsi="Times New Roman"/>
          <w:lang w:eastAsia="ru-RU"/>
        </w:rPr>
      </w:pPr>
      <w:r w:rsidRPr="00666DC0">
        <w:rPr>
          <w:rFonts w:ascii="Times New Roman" w:eastAsia="Times New Roman" w:hAnsi="Times New Roman"/>
          <w:lang w:eastAsia="ru-RU"/>
        </w:rPr>
        <w:t xml:space="preserve">ООО «ЭкоТехнолоджиГрупп»                                                           </w:t>
      </w:r>
      <w:r w:rsidR="006D6413">
        <w:rPr>
          <w:rFonts w:ascii="Times New Roman" w:eastAsia="Times New Roman" w:hAnsi="Times New Roman"/>
          <w:lang w:eastAsia="ru-RU"/>
        </w:rPr>
        <w:t xml:space="preserve">              </w:t>
      </w:r>
      <w:r w:rsidR="00AC2BE1">
        <w:rPr>
          <w:rFonts w:ascii="Times New Roman" w:eastAsia="Times New Roman" w:hAnsi="Times New Roman"/>
          <w:lang w:eastAsia="ru-RU"/>
        </w:rPr>
        <w:t xml:space="preserve">                             </w:t>
      </w:r>
      <w:r w:rsidR="006D6413">
        <w:rPr>
          <w:rFonts w:ascii="Times New Roman" w:eastAsia="Times New Roman" w:hAnsi="Times New Roman"/>
          <w:lang w:eastAsia="ru-RU"/>
        </w:rPr>
        <w:t xml:space="preserve">   </w:t>
      </w:r>
      <w:r w:rsidRPr="00666DC0">
        <w:rPr>
          <w:rFonts w:ascii="Times New Roman" w:eastAsia="Times New Roman" w:hAnsi="Times New Roman"/>
          <w:lang w:eastAsia="ru-RU"/>
        </w:rPr>
        <w:t>Фомиченко Л. С.</w:t>
      </w:r>
    </w:p>
    <w:p w14:paraId="6B6C9931" w14:textId="77777777" w:rsidR="00AC2BE1" w:rsidRDefault="00AC2BE1" w:rsidP="008B5A56">
      <w:pPr>
        <w:spacing w:after="0"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14:paraId="6B055F88" w14:textId="20CBA75B" w:rsidR="008B5A56" w:rsidRDefault="00AC2BE1" w:rsidP="008B5A56">
      <w:pPr>
        <w:spacing w:after="0"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8B5A56">
        <w:rPr>
          <w:rFonts w:ascii="Times New Roman" w:hAnsi="Times New Roman"/>
        </w:rPr>
        <w:t>Исполнитель</w:t>
      </w:r>
    </w:p>
    <w:p w14:paraId="482EE44F" w14:textId="3FE01A56" w:rsidR="008B5A56" w:rsidRDefault="008B5A56" w:rsidP="008B5A56">
      <w:pPr>
        <w:spacing w:after="0"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AC2BE1">
        <w:rPr>
          <w:rFonts w:ascii="Times New Roman" w:hAnsi="Times New Roman"/>
        </w:rPr>
        <w:t xml:space="preserve">Директор по строительству </w:t>
      </w:r>
      <w:r>
        <w:rPr>
          <w:rFonts w:ascii="Times New Roman" w:hAnsi="Times New Roman"/>
        </w:rPr>
        <w:t>Яковлев П.Е.</w:t>
      </w:r>
    </w:p>
    <w:p w14:paraId="49F986F0" w14:textId="729CDA77" w:rsidR="008B5A56" w:rsidRDefault="008B5A56" w:rsidP="008B5A56">
      <w:pPr>
        <w:spacing w:after="0"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+79039606316</w:t>
      </w:r>
      <w:r w:rsidR="00AC2BE1">
        <w:rPr>
          <w:rFonts w:ascii="Times New Roman" w:hAnsi="Times New Roman"/>
        </w:rPr>
        <w:t>,</w:t>
      </w:r>
      <w:r w:rsidR="00AC2BE1" w:rsidRPr="00AC2BE1">
        <w:rPr>
          <w:rFonts w:ascii="Times New Roman" w:hAnsi="Times New Roman"/>
          <w:lang w:val="en-US"/>
        </w:rPr>
        <w:t xml:space="preserve"> </w:t>
      </w:r>
      <w:r w:rsidR="00AC2BE1">
        <w:rPr>
          <w:rFonts w:ascii="Times New Roman" w:hAnsi="Times New Roman"/>
          <w:lang w:val="en-US"/>
        </w:rPr>
        <w:t>Pyakovlev@ecotg.ru</w:t>
      </w:r>
    </w:p>
    <w:p w14:paraId="565B8D87" w14:textId="01B401C4" w:rsidR="00E97783" w:rsidRPr="00E97783" w:rsidRDefault="00AC2BE1" w:rsidP="00AC2BE1">
      <w:pPr>
        <w:spacing w:after="0" w:line="0" w:lineRule="atLeast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        </w:t>
      </w:r>
    </w:p>
    <w:p w14:paraId="714212AB" w14:textId="77777777" w:rsidR="00AC0880" w:rsidRDefault="00AC0880">
      <w:pPr>
        <w:rPr>
          <w:rFonts w:asciiTheme="minorHAnsi" w:eastAsiaTheme="minorEastAsia" w:hAnsiTheme="minorHAnsi" w:cstheme="minorBidi"/>
          <w:iCs w:val="0"/>
          <w:lang w:eastAsia="ru-RU"/>
        </w:rPr>
      </w:pPr>
    </w:p>
    <w:sectPr w:rsidR="00AC0880" w:rsidSect="00AC2BE1">
      <w:pgSz w:w="16840" w:h="11900" w:orient="landscape"/>
      <w:pgMar w:top="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B0846"/>
    <w:multiLevelType w:val="hybridMultilevel"/>
    <w:tmpl w:val="2B106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40381"/>
    <w:multiLevelType w:val="hybridMultilevel"/>
    <w:tmpl w:val="5EDEF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7E6"/>
    <w:rsid w:val="001D77E6"/>
    <w:rsid w:val="00206A22"/>
    <w:rsid w:val="00263E58"/>
    <w:rsid w:val="002664A3"/>
    <w:rsid w:val="00284B15"/>
    <w:rsid w:val="00310400"/>
    <w:rsid w:val="00323CA0"/>
    <w:rsid w:val="004B5B68"/>
    <w:rsid w:val="00515026"/>
    <w:rsid w:val="00544DF7"/>
    <w:rsid w:val="005B46BA"/>
    <w:rsid w:val="006051F8"/>
    <w:rsid w:val="006D6413"/>
    <w:rsid w:val="007357D6"/>
    <w:rsid w:val="008B5A56"/>
    <w:rsid w:val="008D3AF4"/>
    <w:rsid w:val="008E09E3"/>
    <w:rsid w:val="009A7546"/>
    <w:rsid w:val="00AC0880"/>
    <w:rsid w:val="00AC2BE1"/>
    <w:rsid w:val="00AD0A5B"/>
    <w:rsid w:val="00AF2B43"/>
    <w:rsid w:val="00B16BE0"/>
    <w:rsid w:val="00B26318"/>
    <w:rsid w:val="00C6445B"/>
    <w:rsid w:val="00CC05D3"/>
    <w:rsid w:val="00D5677C"/>
    <w:rsid w:val="00DA2D45"/>
    <w:rsid w:val="00DD05E5"/>
    <w:rsid w:val="00DD1BF2"/>
    <w:rsid w:val="00DD3C82"/>
    <w:rsid w:val="00E97783"/>
    <w:rsid w:val="00F26992"/>
    <w:rsid w:val="00F8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7DBD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BE0"/>
    <w:pPr>
      <w:spacing w:after="200" w:line="276" w:lineRule="auto"/>
    </w:pPr>
    <w:rPr>
      <w:rFonts w:ascii="Myriad Pro" w:eastAsia="Calibri" w:hAnsi="Myriad Pro" w:cs="Times New Roman"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E0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lang w:eastAsia="en-US"/>
    </w:rPr>
  </w:style>
  <w:style w:type="paragraph" w:customStyle="1" w:styleId="Pa1">
    <w:name w:val="Pa1"/>
    <w:basedOn w:val="Default"/>
    <w:next w:val="Default"/>
    <w:uiPriority w:val="99"/>
    <w:rsid w:val="00B16BE0"/>
    <w:pPr>
      <w:spacing w:line="241" w:lineRule="atLeast"/>
    </w:pPr>
    <w:rPr>
      <w:rFonts w:cs="Times New Roman"/>
      <w:color w:val="auto"/>
    </w:rPr>
  </w:style>
  <w:style w:type="paragraph" w:styleId="a3">
    <w:name w:val="List Paragraph"/>
    <w:basedOn w:val="a"/>
    <w:uiPriority w:val="34"/>
    <w:qFormat/>
    <w:rsid w:val="009A7546"/>
    <w:pPr>
      <w:ind w:left="720"/>
      <w:contextualSpacing/>
    </w:pPr>
  </w:style>
  <w:style w:type="character" w:styleId="a4">
    <w:name w:val="Hyperlink"/>
    <w:uiPriority w:val="99"/>
    <w:unhideWhenUsed/>
    <w:rsid w:val="00F85A3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46BA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46BA"/>
    <w:rPr>
      <w:rFonts w:ascii="Lucida Grande CY" w:eastAsia="Calibri" w:hAnsi="Lucida Grande CY" w:cs="Lucida Grande CY"/>
      <w:iCs/>
      <w:sz w:val="18"/>
      <w:szCs w:val="18"/>
      <w:lang w:eastAsia="en-US"/>
    </w:rPr>
  </w:style>
  <w:style w:type="character" w:styleId="a7">
    <w:name w:val="FollowedHyperlink"/>
    <w:basedOn w:val="a0"/>
    <w:uiPriority w:val="99"/>
    <w:semiHidden/>
    <w:unhideWhenUsed/>
    <w:rsid w:val="00AC0880"/>
    <w:rPr>
      <w:color w:val="800080"/>
      <w:u w:val="single"/>
    </w:rPr>
  </w:style>
  <w:style w:type="paragraph" w:customStyle="1" w:styleId="xl63">
    <w:name w:val="xl63"/>
    <w:basedOn w:val="a"/>
    <w:rsid w:val="00AC0880"/>
    <w:pPr>
      <w:spacing w:before="100" w:beforeAutospacing="1" w:after="100" w:afterAutospacing="1" w:line="240" w:lineRule="auto"/>
      <w:textAlignment w:val="top"/>
    </w:pPr>
    <w:rPr>
      <w:rFonts w:ascii="Times" w:eastAsiaTheme="minorEastAsia" w:hAnsi="Times" w:cstheme="minorBidi"/>
      <w:iCs w:val="0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C0880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" w:eastAsiaTheme="minorEastAsia" w:hAnsi="Times" w:cstheme="minorBidi"/>
      <w:iCs w:val="0"/>
      <w:sz w:val="20"/>
      <w:szCs w:val="20"/>
      <w:lang w:eastAsia="ru-RU"/>
    </w:rPr>
  </w:style>
  <w:style w:type="paragraph" w:customStyle="1" w:styleId="xl65">
    <w:name w:val="xl65"/>
    <w:basedOn w:val="a"/>
    <w:rsid w:val="00AC0880"/>
    <w:pPr>
      <w:pBdr>
        <w:bottom w:val="double" w:sz="6" w:space="0" w:color="000000"/>
      </w:pBdr>
      <w:spacing w:before="100" w:beforeAutospacing="1" w:after="100" w:afterAutospacing="1" w:line="240" w:lineRule="auto"/>
    </w:pPr>
    <w:rPr>
      <w:rFonts w:ascii="Times" w:eastAsiaTheme="minorEastAsia" w:hAnsi="Times" w:cstheme="minorBidi"/>
      <w:iCs w:val="0"/>
      <w:sz w:val="20"/>
      <w:szCs w:val="20"/>
      <w:lang w:eastAsia="ru-RU"/>
    </w:rPr>
  </w:style>
  <w:style w:type="paragraph" w:customStyle="1" w:styleId="xl66">
    <w:name w:val="xl66"/>
    <w:basedOn w:val="a"/>
    <w:rsid w:val="00AC088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" w:eastAsiaTheme="minorEastAsia" w:hAnsi="Times" w:cstheme="minorBidi"/>
      <w:iCs w:val="0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AC088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" w:eastAsiaTheme="minorEastAsia" w:hAnsi="Times" w:cstheme="minorBidi"/>
      <w:b/>
      <w:bCs/>
      <w:iCs w:val="0"/>
      <w:color w:val="000000"/>
      <w:sz w:val="22"/>
      <w:szCs w:val="22"/>
      <w:lang w:eastAsia="ru-RU"/>
    </w:rPr>
  </w:style>
  <w:style w:type="paragraph" w:customStyle="1" w:styleId="xl68">
    <w:name w:val="xl68"/>
    <w:basedOn w:val="a"/>
    <w:rsid w:val="00AC0880"/>
    <w:pPr>
      <w:spacing w:before="100" w:beforeAutospacing="1" w:after="100" w:afterAutospacing="1" w:line="240" w:lineRule="auto"/>
      <w:textAlignment w:val="top"/>
    </w:pPr>
    <w:rPr>
      <w:rFonts w:ascii="Times" w:eastAsiaTheme="minorEastAsia" w:hAnsi="Times" w:cstheme="minorBidi"/>
      <w:b/>
      <w:bCs/>
      <w:iCs w:val="0"/>
      <w:color w:val="000000"/>
      <w:sz w:val="22"/>
      <w:szCs w:val="22"/>
      <w:lang w:eastAsia="ru-RU"/>
    </w:rPr>
  </w:style>
  <w:style w:type="paragraph" w:customStyle="1" w:styleId="xl69">
    <w:name w:val="xl69"/>
    <w:basedOn w:val="a"/>
    <w:rsid w:val="00AC0880"/>
    <w:pPr>
      <w:spacing w:before="100" w:beforeAutospacing="1" w:after="100" w:afterAutospacing="1" w:line="240" w:lineRule="auto"/>
      <w:jc w:val="center"/>
      <w:textAlignment w:val="top"/>
    </w:pPr>
    <w:rPr>
      <w:rFonts w:ascii="Times" w:eastAsiaTheme="minorEastAsia" w:hAnsi="Times" w:cstheme="minorBidi"/>
      <w:iCs w:val="0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AC0880"/>
    <w:pPr>
      <w:spacing w:before="100" w:beforeAutospacing="1" w:after="100" w:afterAutospacing="1" w:line="240" w:lineRule="auto"/>
      <w:jc w:val="center"/>
    </w:pPr>
    <w:rPr>
      <w:rFonts w:ascii="Times" w:eastAsiaTheme="minorEastAsia" w:hAnsi="Times" w:cstheme="minorBidi"/>
      <w:b/>
      <w:bCs/>
      <w:iCs w:val="0"/>
      <w:color w:val="000000"/>
      <w:lang w:eastAsia="ru-RU"/>
    </w:rPr>
  </w:style>
  <w:style w:type="paragraph" w:customStyle="1" w:styleId="xl71">
    <w:name w:val="xl71"/>
    <w:basedOn w:val="a"/>
    <w:rsid w:val="00AC088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" w:eastAsiaTheme="minorEastAsia" w:hAnsi="Times" w:cstheme="minorBidi"/>
      <w:b/>
      <w:bCs/>
      <w:iCs w:val="0"/>
      <w:color w:val="000000"/>
      <w:sz w:val="22"/>
      <w:szCs w:val="22"/>
      <w:lang w:eastAsia="ru-RU"/>
    </w:rPr>
  </w:style>
  <w:style w:type="paragraph" w:customStyle="1" w:styleId="xl72">
    <w:name w:val="xl72"/>
    <w:basedOn w:val="a"/>
    <w:rsid w:val="00AC088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iCs w:val="0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AC0880"/>
    <w:pPr>
      <w:pBdr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" w:eastAsiaTheme="minorEastAsia" w:hAnsi="Times" w:cstheme="minorBidi"/>
      <w:iCs w:val="0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AC0880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" w:eastAsiaTheme="minorEastAsia" w:hAnsi="Times" w:cstheme="minorBidi"/>
      <w:iCs w:val="0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AC0880"/>
    <w:pPr>
      <w:spacing w:before="100" w:beforeAutospacing="1" w:after="100" w:afterAutospacing="1" w:line="240" w:lineRule="auto"/>
      <w:jc w:val="right"/>
      <w:textAlignment w:val="top"/>
    </w:pPr>
    <w:rPr>
      <w:rFonts w:ascii="Times" w:eastAsiaTheme="minorEastAsia" w:hAnsi="Times" w:cstheme="minorBidi"/>
      <w:b/>
      <w:bCs/>
      <w:i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AC0880"/>
    <w:pPr>
      <w:spacing w:before="100" w:beforeAutospacing="1" w:after="100" w:afterAutospacing="1" w:line="240" w:lineRule="auto"/>
      <w:textAlignment w:val="top"/>
    </w:pPr>
    <w:rPr>
      <w:rFonts w:ascii="Times" w:eastAsiaTheme="minorEastAsia" w:hAnsi="Times" w:cstheme="minorBidi"/>
      <w:b/>
      <w:bCs/>
      <w:i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C0880"/>
    <w:pPr>
      <w:spacing w:before="100" w:beforeAutospacing="1" w:after="100" w:afterAutospacing="1" w:line="240" w:lineRule="auto"/>
      <w:jc w:val="right"/>
      <w:textAlignment w:val="top"/>
    </w:pPr>
    <w:rPr>
      <w:rFonts w:ascii="Times" w:eastAsiaTheme="minorEastAsia" w:hAnsi="Times" w:cstheme="minorBidi"/>
      <w:b/>
      <w:bCs/>
      <w:i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AC0880"/>
    <w:pPr>
      <w:spacing w:before="100" w:beforeAutospacing="1" w:after="100" w:afterAutospacing="1" w:line="240" w:lineRule="auto"/>
      <w:textAlignment w:val="top"/>
    </w:pPr>
    <w:rPr>
      <w:rFonts w:ascii="Times" w:eastAsiaTheme="minorEastAsia" w:hAnsi="Times" w:cstheme="minorBidi"/>
      <w:b/>
      <w:bCs/>
      <w:i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AC0880"/>
    <w:pPr>
      <w:spacing w:before="100" w:beforeAutospacing="1" w:after="100" w:afterAutospacing="1" w:line="240" w:lineRule="auto"/>
      <w:jc w:val="right"/>
      <w:textAlignment w:val="top"/>
    </w:pPr>
    <w:rPr>
      <w:rFonts w:ascii="Times" w:eastAsiaTheme="minorEastAsia" w:hAnsi="Times" w:cstheme="minorBidi"/>
      <w:iCs w:val="0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AC0880"/>
    <w:pPr>
      <w:spacing w:before="100" w:beforeAutospacing="1" w:after="100" w:afterAutospacing="1" w:line="240" w:lineRule="auto"/>
      <w:jc w:val="right"/>
      <w:textAlignment w:val="top"/>
    </w:pPr>
    <w:rPr>
      <w:rFonts w:ascii="Times" w:eastAsiaTheme="minorEastAsia" w:hAnsi="Times" w:cstheme="minorBidi"/>
      <w:iCs w:val="0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AC0880"/>
    <w:pPr>
      <w:spacing w:before="100" w:beforeAutospacing="1" w:after="100" w:afterAutospacing="1" w:line="240" w:lineRule="auto"/>
      <w:textAlignment w:val="top"/>
    </w:pPr>
    <w:rPr>
      <w:rFonts w:ascii="Times" w:eastAsiaTheme="minorEastAsia" w:hAnsi="Times" w:cstheme="minorBidi"/>
      <w:iCs w:val="0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AC0880"/>
    <w:pPr>
      <w:spacing w:before="100" w:beforeAutospacing="1" w:after="100" w:afterAutospacing="1" w:line="240" w:lineRule="auto"/>
      <w:jc w:val="right"/>
      <w:textAlignment w:val="top"/>
    </w:pPr>
    <w:rPr>
      <w:rFonts w:ascii="Times" w:eastAsiaTheme="minorEastAsia" w:hAnsi="Times" w:cstheme="minorBidi"/>
      <w:iCs w:val="0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AC0880"/>
    <w:pPr>
      <w:spacing w:before="100" w:beforeAutospacing="1" w:after="100" w:afterAutospacing="1" w:line="240" w:lineRule="auto"/>
      <w:jc w:val="right"/>
      <w:textAlignment w:val="top"/>
    </w:pPr>
    <w:rPr>
      <w:rFonts w:ascii="Times" w:eastAsiaTheme="minorEastAsia" w:hAnsi="Times" w:cstheme="minorBidi"/>
      <w:b/>
      <w:bCs/>
      <w:iCs w:val="0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AC0880"/>
    <w:pPr>
      <w:spacing w:before="100" w:beforeAutospacing="1" w:after="100" w:afterAutospacing="1" w:line="240" w:lineRule="auto"/>
      <w:jc w:val="right"/>
      <w:textAlignment w:val="top"/>
    </w:pPr>
    <w:rPr>
      <w:rFonts w:ascii="Times" w:eastAsiaTheme="minorEastAsia" w:hAnsi="Times" w:cstheme="minorBidi"/>
      <w:iCs w:val="0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AC0880"/>
    <w:pPr>
      <w:spacing w:before="100" w:beforeAutospacing="1" w:after="100" w:afterAutospacing="1" w:line="240" w:lineRule="auto"/>
      <w:jc w:val="right"/>
      <w:textAlignment w:val="top"/>
    </w:pPr>
    <w:rPr>
      <w:rFonts w:ascii="Times" w:eastAsiaTheme="minorEastAsia" w:hAnsi="Times" w:cstheme="minorBidi"/>
      <w:i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AC0880"/>
    <w:pPr>
      <w:spacing w:before="100" w:beforeAutospacing="1" w:after="100" w:afterAutospacing="1" w:line="240" w:lineRule="auto"/>
      <w:jc w:val="right"/>
      <w:textAlignment w:val="top"/>
    </w:pPr>
    <w:rPr>
      <w:rFonts w:ascii="Times" w:eastAsiaTheme="minorEastAsia" w:hAnsi="Times" w:cstheme="minorBidi"/>
      <w:i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AC0880"/>
    <w:pPr>
      <w:spacing w:before="100" w:beforeAutospacing="1" w:after="100" w:afterAutospacing="1" w:line="240" w:lineRule="auto"/>
      <w:jc w:val="right"/>
      <w:textAlignment w:val="top"/>
    </w:pPr>
    <w:rPr>
      <w:rFonts w:ascii="Times" w:eastAsiaTheme="minorEastAsia" w:hAnsi="Times" w:cstheme="minorBidi"/>
      <w:i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AC0880"/>
    <w:pPr>
      <w:spacing w:before="100" w:beforeAutospacing="1" w:after="100" w:afterAutospacing="1" w:line="240" w:lineRule="auto"/>
      <w:textAlignment w:val="top"/>
    </w:pPr>
    <w:rPr>
      <w:rFonts w:ascii="Times" w:eastAsiaTheme="minorEastAsia" w:hAnsi="Times" w:cstheme="minorBidi"/>
      <w:i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AC0880"/>
    <w:pPr>
      <w:spacing w:before="100" w:beforeAutospacing="1" w:after="100" w:afterAutospacing="1" w:line="240" w:lineRule="auto"/>
      <w:jc w:val="right"/>
      <w:textAlignment w:val="top"/>
    </w:pPr>
    <w:rPr>
      <w:rFonts w:ascii="Times" w:eastAsiaTheme="minorEastAsia" w:hAnsi="Times" w:cstheme="minorBidi"/>
      <w:iCs w:val="0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AC088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Theme="minorEastAsia" w:hAnsi="Times" w:cstheme="minorBidi"/>
      <w:iCs w:val="0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AC088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Theme="minorEastAsia" w:hAnsi="Times" w:cstheme="minorBidi"/>
      <w:iCs w:val="0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AC088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Theme="minorEastAsia" w:hAnsi="Times" w:cstheme="minorBidi"/>
      <w:iCs w:val="0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AC0880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" w:eastAsiaTheme="minorEastAsia" w:hAnsi="Times" w:cstheme="minorBidi"/>
      <w:b/>
      <w:bCs/>
      <w:iCs w:val="0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AC088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Theme="minorEastAsia" w:hAnsi="Times" w:cstheme="minorBidi"/>
      <w:iCs w:val="0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AC0880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Theme="minorEastAsia" w:hAnsi="Times" w:cstheme="minorBidi"/>
      <w:iCs w:val="0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AC088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Theme="minorEastAsia" w:hAnsi="Times" w:cstheme="minorBidi"/>
      <w:iCs w:val="0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AC0880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Theme="minorEastAsia" w:hAnsi="Times" w:cstheme="minorBidi"/>
      <w:iCs w:val="0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AC0880"/>
    <w:pPr>
      <w:spacing w:before="100" w:beforeAutospacing="1" w:after="100" w:afterAutospacing="1" w:line="240" w:lineRule="auto"/>
      <w:jc w:val="center"/>
      <w:textAlignment w:val="center"/>
    </w:pPr>
    <w:rPr>
      <w:rFonts w:ascii="Times" w:eastAsiaTheme="minorEastAsia" w:hAnsi="Times" w:cstheme="minorBidi"/>
      <w:iCs w:val="0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AC0880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Theme="minorEastAsia" w:hAnsi="Times" w:cstheme="minorBidi"/>
      <w:iCs w:val="0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AC088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Theme="minorEastAsia" w:hAnsi="Times" w:cstheme="minorBidi"/>
      <w:iCs w:val="0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AC088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Theme="minorEastAsia" w:hAnsi="Times" w:cstheme="minorBidi"/>
      <w:iCs w:val="0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AC088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Theme="minorEastAsia" w:hAnsi="Times" w:cstheme="minorBidi"/>
      <w:iCs w:val="0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AC088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Theme="minorEastAsia" w:hAnsi="Times" w:cstheme="minorBidi"/>
      <w:iCs w:val="0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AC088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Theme="minorEastAsia" w:hAnsi="Times" w:cstheme="minorBidi"/>
      <w:iCs w:val="0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AC088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Theme="minorEastAsia" w:hAnsi="Times" w:cstheme="minorBidi"/>
      <w:iCs w:val="0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AC08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Theme="minorEastAsia" w:hAnsi="Times" w:cstheme="minorBidi"/>
      <w:iCs w:val="0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AC0880"/>
    <w:pPr>
      <w:spacing w:before="100" w:beforeAutospacing="1" w:after="100" w:afterAutospacing="1" w:line="240" w:lineRule="auto"/>
      <w:jc w:val="right"/>
    </w:pPr>
    <w:rPr>
      <w:rFonts w:ascii="Times" w:eastAsiaTheme="minorEastAsia" w:hAnsi="Times" w:cstheme="minorBidi"/>
      <w:b/>
      <w:bCs/>
      <w:iCs w:val="0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AC0880"/>
    <w:pPr>
      <w:spacing w:before="100" w:beforeAutospacing="1" w:after="100" w:afterAutospacing="1" w:line="240" w:lineRule="auto"/>
      <w:jc w:val="right"/>
    </w:pPr>
    <w:rPr>
      <w:rFonts w:ascii="Times" w:eastAsiaTheme="minorEastAsia" w:hAnsi="Times" w:cstheme="minorBidi"/>
      <w:iCs w:val="0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BE0"/>
    <w:pPr>
      <w:spacing w:after="200" w:line="276" w:lineRule="auto"/>
    </w:pPr>
    <w:rPr>
      <w:rFonts w:ascii="Myriad Pro" w:eastAsia="Calibri" w:hAnsi="Myriad Pro" w:cs="Times New Roman"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E0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lang w:eastAsia="en-US"/>
    </w:rPr>
  </w:style>
  <w:style w:type="paragraph" w:customStyle="1" w:styleId="Pa1">
    <w:name w:val="Pa1"/>
    <w:basedOn w:val="Default"/>
    <w:next w:val="Default"/>
    <w:uiPriority w:val="99"/>
    <w:rsid w:val="00B16BE0"/>
    <w:pPr>
      <w:spacing w:line="241" w:lineRule="atLeast"/>
    </w:pPr>
    <w:rPr>
      <w:rFonts w:cs="Times New Roman"/>
      <w:color w:val="auto"/>
    </w:rPr>
  </w:style>
  <w:style w:type="paragraph" w:styleId="a3">
    <w:name w:val="List Paragraph"/>
    <w:basedOn w:val="a"/>
    <w:uiPriority w:val="34"/>
    <w:qFormat/>
    <w:rsid w:val="009A7546"/>
    <w:pPr>
      <w:ind w:left="720"/>
      <w:contextualSpacing/>
    </w:pPr>
  </w:style>
  <w:style w:type="character" w:styleId="a4">
    <w:name w:val="Hyperlink"/>
    <w:uiPriority w:val="99"/>
    <w:unhideWhenUsed/>
    <w:rsid w:val="00F85A3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46BA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46BA"/>
    <w:rPr>
      <w:rFonts w:ascii="Lucida Grande CY" w:eastAsia="Calibri" w:hAnsi="Lucida Grande CY" w:cs="Lucida Grande CY"/>
      <w:iCs/>
      <w:sz w:val="18"/>
      <w:szCs w:val="18"/>
      <w:lang w:eastAsia="en-US"/>
    </w:rPr>
  </w:style>
  <w:style w:type="character" w:styleId="a7">
    <w:name w:val="FollowedHyperlink"/>
    <w:basedOn w:val="a0"/>
    <w:uiPriority w:val="99"/>
    <w:semiHidden/>
    <w:unhideWhenUsed/>
    <w:rsid w:val="00AC0880"/>
    <w:rPr>
      <w:color w:val="800080"/>
      <w:u w:val="single"/>
    </w:rPr>
  </w:style>
  <w:style w:type="paragraph" w:customStyle="1" w:styleId="xl63">
    <w:name w:val="xl63"/>
    <w:basedOn w:val="a"/>
    <w:rsid w:val="00AC0880"/>
    <w:pPr>
      <w:spacing w:before="100" w:beforeAutospacing="1" w:after="100" w:afterAutospacing="1" w:line="240" w:lineRule="auto"/>
      <w:textAlignment w:val="top"/>
    </w:pPr>
    <w:rPr>
      <w:rFonts w:ascii="Times" w:eastAsiaTheme="minorEastAsia" w:hAnsi="Times" w:cstheme="minorBidi"/>
      <w:iCs w:val="0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C0880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" w:eastAsiaTheme="minorEastAsia" w:hAnsi="Times" w:cstheme="minorBidi"/>
      <w:iCs w:val="0"/>
      <w:sz w:val="20"/>
      <w:szCs w:val="20"/>
      <w:lang w:eastAsia="ru-RU"/>
    </w:rPr>
  </w:style>
  <w:style w:type="paragraph" w:customStyle="1" w:styleId="xl65">
    <w:name w:val="xl65"/>
    <w:basedOn w:val="a"/>
    <w:rsid w:val="00AC0880"/>
    <w:pPr>
      <w:pBdr>
        <w:bottom w:val="double" w:sz="6" w:space="0" w:color="000000"/>
      </w:pBdr>
      <w:spacing w:before="100" w:beforeAutospacing="1" w:after="100" w:afterAutospacing="1" w:line="240" w:lineRule="auto"/>
    </w:pPr>
    <w:rPr>
      <w:rFonts w:ascii="Times" w:eastAsiaTheme="minorEastAsia" w:hAnsi="Times" w:cstheme="minorBidi"/>
      <w:iCs w:val="0"/>
      <w:sz w:val="20"/>
      <w:szCs w:val="20"/>
      <w:lang w:eastAsia="ru-RU"/>
    </w:rPr>
  </w:style>
  <w:style w:type="paragraph" w:customStyle="1" w:styleId="xl66">
    <w:name w:val="xl66"/>
    <w:basedOn w:val="a"/>
    <w:rsid w:val="00AC088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" w:eastAsiaTheme="minorEastAsia" w:hAnsi="Times" w:cstheme="minorBidi"/>
      <w:iCs w:val="0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AC088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" w:eastAsiaTheme="minorEastAsia" w:hAnsi="Times" w:cstheme="minorBidi"/>
      <w:b/>
      <w:bCs/>
      <w:iCs w:val="0"/>
      <w:color w:val="000000"/>
      <w:sz w:val="22"/>
      <w:szCs w:val="22"/>
      <w:lang w:eastAsia="ru-RU"/>
    </w:rPr>
  </w:style>
  <w:style w:type="paragraph" w:customStyle="1" w:styleId="xl68">
    <w:name w:val="xl68"/>
    <w:basedOn w:val="a"/>
    <w:rsid w:val="00AC0880"/>
    <w:pPr>
      <w:spacing w:before="100" w:beforeAutospacing="1" w:after="100" w:afterAutospacing="1" w:line="240" w:lineRule="auto"/>
      <w:textAlignment w:val="top"/>
    </w:pPr>
    <w:rPr>
      <w:rFonts w:ascii="Times" w:eastAsiaTheme="minorEastAsia" w:hAnsi="Times" w:cstheme="minorBidi"/>
      <w:b/>
      <w:bCs/>
      <w:iCs w:val="0"/>
      <w:color w:val="000000"/>
      <w:sz w:val="22"/>
      <w:szCs w:val="22"/>
      <w:lang w:eastAsia="ru-RU"/>
    </w:rPr>
  </w:style>
  <w:style w:type="paragraph" w:customStyle="1" w:styleId="xl69">
    <w:name w:val="xl69"/>
    <w:basedOn w:val="a"/>
    <w:rsid w:val="00AC0880"/>
    <w:pPr>
      <w:spacing w:before="100" w:beforeAutospacing="1" w:after="100" w:afterAutospacing="1" w:line="240" w:lineRule="auto"/>
      <w:jc w:val="center"/>
      <w:textAlignment w:val="top"/>
    </w:pPr>
    <w:rPr>
      <w:rFonts w:ascii="Times" w:eastAsiaTheme="minorEastAsia" w:hAnsi="Times" w:cstheme="minorBidi"/>
      <w:iCs w:val="0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AC0880"/>
    <w:pPr>
      <w:spacing w:before="100" w:beforeAutospacing="1" w:after="100" w:afterAutospacing="1" w:line="240" w:lineRule="auto"/>
      <w:jc w:val="center"/>
    </w:pPr>
    <w:rPr>
      <w:rFonts w:ascii="Times" w:eastAsiaTheme="minorEastAsia" w:hAnsi="Times" w:cstheme="minorBidi"/>
      <w:b/>
      <w:bCs/>
      <w:iCs w:val="0"/>
      <w:color w:val="000000"/>
      <w:lang w:eastAsia="ru-RU"/>
    </w:rPr>
  </w:style>
  <w:style w:type="paragraph" w:customStyle="1" w:styleId="xl71">
    <w:name w:val="xl71"/>
    <w:basedOn w:val="a"/>
    <w:rsid w:val="00AC088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" w:eastAsiaTheme="minorEastAsia" w:hAnsi="Times" w:cstheme="minorBidi"/>
      <w:b/>
      <w:bCs/>
      <w:iCs w:val="0"/>
      <w:color w:val="000000"/>
      <w:sz w:val="22"/>
      <w:szCs w:val="22"/>
      <w:lang w:eastAsia="ru-RU"/>
    </w:rPr>
  </w:style>
  <w:style w:type="paragraph" w:customStyle="1" w:styleId="xl72">
    <w:name w:val="xl72"/>
    <w:basedOn w:val="a"/>
    <w:rsid w:val="00AC088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iCs w:val="0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AC0880"/>
    <w:pPr>
      <w:pBdr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" w:eastAsiaTheme="minorEastAsia" w:hAnsi="Times" w:cstheme="minorBidi"/>
      <w:iCs w:val="0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AC0880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" w:eastAsiaTheme="minorEastAsia" w:hAnsi="Times" w:cstheme="minorBidi"/>
      <w:iCs w:val="0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AC0880"/>
    <w:pPr>
      <w:spacing w:before="100" w:beforeAutospacing="1" w:after="100" w:afterAutospacing="1" w:line="240" w:lineRule="auto"/>
      <w:jc w:val="right"/>
      <w:textAlignment w:val="top"/>
    </w:pPr>
    <w:rPr>
      <w:rFonts w:ascii="Times" w:eastAsiaTheme="minorEastAsia" w:hAnsi="Times" w:cstheme="minorBidi"/>
      <w:b/>
      <w:bCs/>
      <w:i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AC0880"/>
    <w:pPr>
      <w:spacing w:before="100" w:beforeAutospacing="1" w:after="100" w:afterAutospacing="1" w:line="240" w:lineRule="auto"/>
      <w:textAlignment w:val="top"/>
    </w:pPr>
    <w:rPr>
      <w:rFonts w:ascii="Times" w:eastAsiaTheme="minorEastAsia" w:hAnsi="Times" w:cstheme="minorBidi"/>
      <w:b/>
      <w:bCs/>
      <w:i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C0880"/>
    <w:pPr>
      <w:spacing w:before="100" w:beforeAutospacing="1" w:after="100" w:afterAutospacing="1" w:line="240" w:lineRule="auto"/>
      <w:jc w:val="right"/>
      <w:textAlignment w:val="top"/>
    </w:pPr>
    <w:rPr>
      <w:rFonts w:ascii="Times" w:eastAsiaTheme="minorEastAsia" w:hAnsi="Times" w:cstheme="minorBidi"/>
      <w:b/>
      <w:bCs/>
      <w:i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AC0880"/>
    <w:pPr>
      <w:spacing w:before="100" w:beforeAutospacing="1" w:after="100" w:afterAutospacing="1" w:line="240" w:lineRule="auto"/>
      <w:textAlignment w:val="top"/>
    </w:pPr>
    <w:rPr>
      <w:rFonts w:ascii="Times" w:eastAsiaTheme="minorEastAsia" w:hAnsi="Times" w:cstheme="minorBidi"/>
      <w:b/>
      <w:bCs/>
      <w:i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AC0880"/>
    <w:pPr>
      <w:spacing w:before="100" w:beforeAutospacing="1" w:after="100" w:afterAutospacing="1" w:line="240" w:lineRule="auto"/>
      <w:jc w:val="right"/>
      <w:textAlignment w:val="top"/>
    </w:pPr>
    <w:rPr>
      <w:rFonts w:ascii="Times" w:eastAsiaTheme="minorEastAsia" w:hAnsi="Times" w:cstheme="minorBidi"/>
      <w:iCs w:val="0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AC0880"/>
    <w:pPr>
      <w:spacing w:before="100" w:beforeAutospacing="1" w:after="100" w:afterAutospacing="1" w:line="240" w:lineRule="auto"/>
      <w:jc w:val="right"/>
      <w:textAlignment w:val="top"/>
    </w:pPr>
    <w:rPr>
      <w:rFonts w:ascii="Times" w:eastAsiaTheme="minorEastAsia" w:hAnsi="Times" w:cstheme="minorBidi"/>
      <w:iCs w:val="0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AC0880"/>
    <w:pPr>
      <w:spacing w:before="100" w:beforeAutospacing="1" w:after="100" w:afterAutospacing="1" w:line="240" w:lineRule="auto"/>
      <w:textAlignment w:val="top"/>
    </w:pPr>
    <w:rPr>
      <w:rFonts w:ascii="Times" w:eastAsiaTheme="minorEastAsia" w:hAnsi="Times" w:cstheme="minorBidi"/>
      <w:iCs w:val="0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AC0880"/>
    <w:pPr>
      <w:spacing w:before="100" w:beforeAutospacing="1" w:after="100" w:afterAutospacing="1" w:line="240" w:lineRule="auto"/>
      <w:jc w:val="right"/>
      <w:textAlignment w:val="top"/>
    </w:pPr>
    <w:rPr>
      <w:rFonts w:ascii="Times" w:eastAsiaTheme="minorEastAsia" w:hAnsi="Times" w:cstheme="minorBidi"/>
      <w:iCs w:val="0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AC0880"/>
    <w:pPr>
      <w:spacing w:before="100" w:beforeAutospacing="1" w:after="100" w:afterAutospacing="1" w:line="240" w:lineRule="auto"/>
      <w:jc w:val="right"/>
      <w:textAlignment w:val="top"/>
    </w:pPr>
    <w:rPr>
      <w:rFonts w:ascii="Times" w:eastAsiaTheme="minorEastAsia" w:hAnsi="Times" w:cstheme="minorBidi"/>
      <w:b/>
      <w:bCs/>
      <w:iCs w:val="0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AC0880"/>
    <w:pPr>
      <w:spacing w:before="100" w:beforeAutospacing="1" w:after="100" w:afterAutospacing="1" w:line="240" w:lineRule="auto"/>
      <w:jc w:val="right"/>
      <w:textAlignment w:val="top"/>
    </w:pPr>
    <w:rPr>
      <w:rFonts w:ascii="Times" w:eastAsiaTheme="minorEastAsia" w:hAnsi="Times" w:cstheme="minorBidi"/>
      <w:iCs w:val="0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AC0880"/>
    <w:pPr>
      <w:spacing w:before="100" w:beforeAutospacing="1" w:after="100" w:afterAutospacing="1" w:line="240" w:lineRule="auto"/>
      <w:jc w:val="right"/>
      <w:textAlignment w:val="top"/>
    </w:pPr>
    <w:rPr>
      <w:rFonts w:ascii="Times" w:eastAsiaTheme="minorEastAsia" w:hAnsi="Times" w:cstheme="minorBidi"/>
      <w:i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AC0880"/>
    <w:pPr>
      <w:spacing w:before="100" w:beforeAutospacing="1" w:after="100" w:afterAutospacing="1" w:line="240" w:lineRule="auto"/>
      <w:jc w:val="right"/>
      <w:textAlignment w:val="top"/>
    </w:pPr>
    <w:rPr>
      <w:rFonts w:ascii="Times" w:eastAsiaTheme="minorEastAsia" w:hAnsi="Times" w:cstheme="minorBidi"/>
      <w:i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AC0880"/>
    <w:pPr>
      <w:spacing w:before="100" w:beforeAutospacing="1" w:after="100" w:afterAutospacing="1" w:line="240" w:lineRule="auto"/>
      <w:jc w:val="right"/>
      <w:textAlignment w:val="top"/>
    </w:pPr>
    <w:rPr>
      <w:rFonts w:ascii="Times" w:eastAsiaTheme="minorEastAsia" w:hAnsi="Times" w:cstheme="minorBidi"/>
      <w:i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AC0880"/>
    <w:pPr>
      <w:spacing w:before="100" w:beforeAutospacing="1" w:after="100" w:afterAutospacing="1" w:line="240" w:lineRule="auto"/>
      <w:textAlignment w:val="top"/>
    </w:pPr>
    <w:rPr>
      <w:rFonts w:ascii="Times" w:eastAsiaTheme="minorEastAsia" w:hAnsi="Times" w:cstheme="minorBidi"/>
      <w:i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AC0880"/>
    <w:pPr>
      <w:spacing w:before="100" w:beforeAutospacing="1" w:after="100" w:afterAutospacing="1" w:line="240" w:lineRule="auto"/>
      <w:jc w:val="right"/>
      <w:textAlignment w:val="top"/>
    </w:pPr>
    <w:rPr>
      <w:rFonts w:ascii="Times" w:eastAsiaTheme="minorEastAsia" w:hAnsi="Times" w:cstheme="minorBidi"/>
      <w:iCs w:val="0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AC088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Theme="minorEastAsia" w:hAnsi="Times" w:cstheme="minorBidi"/>
      <w:iCs w:val="0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AC088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Theme="minorEastAsia" w:hAnsi="Times" w:cstheme="minorBidi"/>
      <w:iCs w:val="0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AC088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Theme="minorEastAsia" w:hAnsi="Times" w:cstheme="minorBidi"/>
      <w:iCs w:val="0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AC0880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" w:eastAsiaTheme="minorEastAsia" w:hAnsi="Times" w:cstheme="minorBidi"/>
      <w:b/>
      <w:bCs/>
      <w:iCs w:val="0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AC088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Theme="minorEastAsia" w:hAnsi="Times" w:cstheme="minorBidi"/>
      <w:iCs w:val="0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AC0880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Theme="minorEastAsia" w:hAnsi="Times" w:cstheme="minorBidi"/>
      <w:iCs w:val="0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AC088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Theme="minorEastAsia" w:hAnsi="Times" w:cstheme="minorBidi"/>
      <w:iCs w:val="0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AC0880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Theme="minorEastAsia" w:hAnsi="Times" w:cstheme="minorBidi"/>
      <w:iCs w:val="0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AC0880"/>
    <w:pPr>
      <w:spacing w:before="100" w:beforeAutospacing="1" w:after="100" w:afterAutospacing="1" w:line="240" w:lineRule="auto"/>
      <w:jc w:val="center"/>
      <w:textAlignment w:val="center"/>
    </w:pPr>
    <w:rPr>
      <w:rFonts w:ascii="Times" w:eastAsiaTheme="minorEastAsia" w:hAnsi="Times" w:cstheme="minorBidi"/>
      <w:iCs w:val="0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AC0880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Theme="minorEastAsia" w:hAnsi="Times" w:cstheme="minorBidi"/>
      <w:iCs w:val="0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AC088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Theme="minorEastAsia" w:hAnsi="Times" w:cstheme="minorBidi"/>
      <w:iCs w:val="0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AC088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Theme="minorEastAsia" w:hAnsi="Times" w:cstheme="minorBidi"/>
      <w:iCs w:val="0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AC088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Theme="minorEastAsia" w:hAnsi="Times" w:cstheme="minorBidi"/>
      <w:iCs w:val="0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AC088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Theme="minorEastAsia" w:hAnsi="Times" w:cstheme="minorBidi"/>
      <w:iCs w:val="0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AC088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Theme="minorEastAsia" w:hAnsi="Times" w:cstheme="minorBidi"/>
      <w:iCs w:val="0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AC088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Theme="minorEastAsia" w:hAnsi="Times" w:cstheme="minorBidi"/>
      <w:iCs w:val="0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AC08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" w:eastAsiaTheme="minorEastAsia" w:hAnsi="Times" w:cstheme="minorBidi"/>
      <w:iCs w:val="0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AC0880"/>
    <w:pPr>
      <w:spacing w:before="100" w:beforeAutospacing="1" w:after="100" w:afterAutospacing="1" w:line="240" w:lineRule="auto"/>
      <w:jc w:val="right"/>
    </w:pPr>
    <w:rPr>
      <w:rFonts w:ascii="Times" w:eastAsiaTheme="minorEastAsia" w:hAnsi="Times" w:cstheme="minorBidi"/>
      <w:b/>
      <w:bCs/>
      <w:iCs w:val="0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AC0880"/>
    <w:pPr>
      <w:spacing w:before="100" w:beforeAutospacing="1" w:after="100" w:afterAutospacing="1" w:line="240" w:lineRule="auto"/>
      <w:jc w:val="right"/>
    </w:pPr>
    <w:rPr>
      <w:rFonts w:ascii="Times" w:eastAsiaTheme="minorEastAsia" w:hAnsi="Times" w:cstheme="minorBidi"/>
      <w:iCs w:val="0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7FAB59-5B80-4D4A-BFC0-23671FC1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218</Words>
  <Characters>12647</Characters>
  <Application>Microsoft Macintosh Word</Application>
  <DocSecurity>0</DocSecurity>
  <Lines>105</Lines>
  <Paragraphs>29</Paragraphs>
  <ScaleCrop>false</ScaleCrop>
  <Company/>
  <LinksUpToDate>false</LinksUpToDate>
  <CharactersWithSpaces>1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os</dc:creator>
  <cp:keywords/>
  <dc:description/>
  <cp:lastModifiedBy>Людмила Станиславовна  Фомиченко</cp:lastModifiedBy>
  <cp:revision>2</cp:revision>
  <cp:lastPrinted>2014-09-11T08:27:00Z</cp:lastPrinted>
  <dcterms:created xsi:type="dcterms:W3CDTF">2016-05-20T11:02:00Z</dcterms:created>
  <dcterms:modified xsi:type="dcterms:W3CDTF">2016-05-20T11:02:00Z</dcterms:modified>
</cp:coreProperties>
</file>